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BC3" w:rsidRPr="00727BC3" w:rsidRDefault="00727BC3" w:rsidP="00727BC3">
      <w:pPr>
        <w:rPr>
          <w:rFonts w:ascii="BIZ UDゴシック" w:eastAsia="BIZ UDゴシック" w:hAnsi="BIZ UDゴシック" w:cs="メイリオ"/>
          <w:sz w:val="22"/>
        </w:rPr>
      </w:pPr>
      <w:r w:rsidRPr="00727BC3">
        <w:rPr>
          <w:rFonts w:ascii="BIZ UDゴシック" w:eastAsia="BIZ UDゴシック" w:hAnsi="BIZ UDゴシック" w:cs="メイリオ" w:hint="eastAsia"/>
          <w:sz w:val="22"/>
        </w:rPr>
        <w:t>様式第1号</w:t>
      </w:r>
      <w:r w:rsidR="00690129">
        <w:rPr>
          <w:rFonts w:ascii="BIZ UDゴシック" w:eastAsia="BIZ UDゴシック" w:hAnsi="BIZ UDゴシック" w:cs="メイリオ" w:hint="eastAsia"/>
          <w:sz w:val="22"/>
        </w:rPr>
        <w:t>（第4条関係）</w:t>
      </w:r>
    </w:p>
    <w:p w:rsidR="00340D0A" w:rsidRPr="00E942FE" w:rsidRDefault="00727BC3" w:rsidP="00727BC3">
      <w:pPr>
        <w:rPr>
          <w:rFonts w:ascii="BIZ UDゴシック" w:eastAsia="BIZ UDゴシック" w:hAnsi="BIZ UDゴシック" w:cs="メイリオ"/>
          <w:b/>
          <w:color w:val="0070C0"/>
          <w:sz w:val="24"/>
          <w:szCs w:val="24"/>
        </w:rPr>
      </w:pPr>
      <w:r w:rsidRPr="00E942FE">
        <w:rPr>
          <w:rFonts w:ascii="BIZ UDゴシック" w:eastAsia="BIZ UDゴシック" w:hAnsi="BIZ UDゴシック" w:cs="メイリオ" w:hint="eastAsia"/>
          <w:b/>
          <w:color w:val="0070C0"/>
          <w:sz w:val="24"/>
          <w:szCs w:val="24"/>
        </w:rPr>
        <w:t>ながまるキッズ！</w:t>
      </w:r>
      <w:r w:rsidR="009E7E77" w:rsidRPr="00E942FE">
        <w:rPr>
          <w:rFonts w:ascii="BIZ UDゴシック" w:eastAsia="BIZ UDゴシック" w:hAnsi="BIZ UDゴシック" w:cs="メイリオ" w:hint="eastAsia"/>
          <w:b/>
          <w:color w:val="0070C0"/>
          <w:sz w:val="24"/>
          <w:szCs w:val="24"/>
        </w:rPr>
        <w:t>情報提供希望シート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016FBC" w:rsidTr="000640BA">
        <w:tc>
          <w:tcPr>
            <w:tcW w:w="9628" w:type="dxa"/>
          </w:tcPr>
          <w:p w:rsidR="00016FBC" w:rsidRDefault="00016FBC" w:rsidP="00340D0A">
            <w:pPr>
              <w:rPr>
                <w:rFonts w:ascii="BIZ UDゴシック" w:eastAsia="BIZ UDゴシック" w:hAnsi="BIZ UDゴシック"/>
              </w:rPr>
            </w:pPr>
            <w:r w:rsidRPr="000640BA">
              <w:rPr>
                <w:rFonts w:ascii="BIZ UDゴシック" w:eastAsia="BIZ UDゴシック" w:hAnsi="BIZ UDゴシック" w:hint="eastAsia"/>
                <w:sz w:val="24"/>
              </w:rPr>
              <w:t>注意事項</w:t>
            </w:r>
          </w:p>
        </w:tc>
      </w:tr>
      <w:tr w:rsidR="00016FBC" w:rsidTr="00E942FE">
        <w:trPr>
          <w:trHeight w:val="1273"/>
        </w:trPr>
        <w:tc>
          <w:tcPr>
            <w:tcW w:w="9628" w:type="dxa"/>
          </w:tcPr>
          <w:p w:rsidR="002024EE" w:rsidRDefault="002024EE" w:rsidP="00016FBC">
            <w:pPr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●</w:t>
            </w:r>
            <w:r w:rsidRPr="002024E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「長浜市子育て応援アプリ　ながまるキッズ！」イベント情報掲載規約</w:t>
            </w:r>
            <w:r w:rsidRPr="002024EE">
              <w:rPr>
                <w:rFonts w:ascii="BIZ UDゴシック" w:eastAsia="BIZ UDゴシック" w:hAnsi="BIZ UDゴシック" w:hint="eastAsia"/>
                <w:sz w:val="20"/>
                <w:szCs w:val="20"/>
              </w:rPr>
              <w:t>を確認してください。</w:t>
            </w:r>
          </w:p>
          <w:p w:rsidR="00016FBC" w:rsidRPr="00092667" w:rsidRDefault="00016FBC" w:rsidP="00016FBC">
            <w:pPr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●アプリへの情報掲載を希望する日の</w:t>
            </w:r>
            <w:r w:rsidR="001F0B21">
              <w:rPr>
                <w:rFonts w:ascii="BIZ UDゴシック" w:eastAsia="BIZ UDゴシック" w:hAnsi="BIZ UDゴシック" w:hint="eastAsia"/>
                <w:sz w:val="20"/>
              </w:rPr>
              <w:t>５日</w:t>
            </w:r>
            <w:r>
              <w:rPr>
                <w:rFonts w:ascii="BIZ UDゴシック" w:eastAsia="BIZ UDゴシック" w:hAnsi="BIZ UDゴシック" w:hint="eastAsia"/>
                <w:sz w:val="20"/>
              </w:rPr>
              <w:t>前</w:t>
            </w:r>
            <w:r w:rsidR="00D70495">
              <w:rPr>
                <w:rFonts w:ascii="BIZ UDゴシック" w:eastAsia="BIZ UDゴシック" w:hAnsi="BIZ UDゴシック" w:hint="eastAsia"/>
                <w:sz w:val="20"/>
              </w:rPr>
              <w:t>（土日祝日含まず）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までに申請してください。</w:t>
            </w:r>
          </w:p>
          <w:p w:rsidR="00016FBC" w:rsidRDefault="00016FBC" w:rsidP="00016FBC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●</w:t>
            </w:r>
            <w:r w:rsidRPr="00092667">
              <w:rPr>
                <w:rFonts w:ascii="BIZ UDゴシック" w:eastAsia="BIZ UDゴシック" w:hAnsi="BIZ UDゴシック"/>
                <w:sz w:val="20"/>
              </w:rPr>
              <w:t>事業の中止や変更については､決定次第速やかに連絡ください｡</w:t>
            </w:r>
          </w:p>
          <w:p w:rsidR="00665285" w:rsidRDefault="00016FBC" w:rsidP="00016FBC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●至急に配信・掲載する必要がある場合は別途ご連絡ください。</w:t>
            </w:r>
          </w:p>
          <w:p w:rsidR="00E942FE" w:rsidRPr="00665285" w:rsidRDefault="00E942FE" w:rsidP="00016FBC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</w:rPr>
              <w:t>●</w:t>
            </w:r>
            <w:r w:rsidRPr="00EE022A">
              <w:rPr>
                <w:rFonts w:ascii="BIZ UDゴシック" w:eastAsia="BIZ UDゴシック" w:hAnsi="BIZ UDゴシック" w:hint="eastAsia"/>
              </w:rPr>
              <w:t>専用</w:t>
            </w:r>
            <w:r w:rsidR="00F111BB">
              <w:rPr>
                <w:rFonts w:ascii="BIZ UDゴシック" w:eastAsia="BIZ UDゴシック" w:hAnsi="BIZ UDゴシック" w:hint="eastAsia"/>
              </w:rPr>
              <w:t>メールアドレス</w:t>
            </w:r>
            <w:r w:rsidRPr="00EE022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52C6C">
              <w:rPr>
                <w:rFonts w:ascii="BIZ UDゴシック" w:eastAsia="BIZ UDゴシック" w:hAnsi="BIZ UDゴシック" w:hint="eastAsia"/>
              </w:rPr>
              <w:t>nagamaru</w:t>
            </w:r>
            <w:r w:rsidRPr="00452C6C">
              <w:rPr>
                <w:rFonts w:ascii="BIZ UDゴシック" w:eastAsia="BIZ UDゴシック" w:hAnsi="BIZ UDゴシック"/>
              </w:rPr>
              <w:t>-</w:t>
            </w:r>
            <w:r w:rsidRPr="00452C6C">
              <w:rPr>
                <w:rFonts w:ascii="BIZ UDゴシック" w:eastAsia="BIZ UDゴシック" w:hAnsi="BIZ UDゴシック" w:hint="eastAsia"/>
              </w:rPr>
              <w:t>kids@</w:t>
            </w:r>
            <w:r w:rsidRPr="00452C6C">
              <w:rPr>
                <w:rFonts w:ascii="BIZ UDゴシック" w:eastAsia="BIZ UDゴシック" w:hAnsi="BIZ UDゴシック"/>
              </w:rPr>
              <w:t>city.nagahama.lg.jp</w:t>
            </w:r>
            <w:r>
              <w:rPr>
                <w:rFonts w:ascii="BIZ UDゴシック" w:eastAsia="BIZ UDゴシック" w:hAnsi="BIZ UDゴシック" w:hint="eastAsia"/>
              </w:rPr>
              <w:t>へ提出してください。</w:t>
            </w:r>
          </w:p>
        </w:tc>
      </w:tr>
    </w:tbl>
    <w:p w:rsidR="00AB2769" w:rsidRDefault="00CA2990" w:rsidP="00AB2769">
      <w:pPr>
        <w:spacing w:line="240" w:lineRule="exact"/>
        <w:rPr>
          <w:rFonts w:ascii="BIZ UDゴシック" w:eastAsia="BIZ UDゴシック" w:hAnsi="BIZ UDゴシック" w:cs="メイリオ"/>
          <w:b/>
          <w:color w:val="0070C0"/>
          <w:sz w:val="22"/>
        </w:rPr>
      </w:pPr>
      <w:r>
        <w:rPr>
          <w:rFonts w:ascii="BIZ UDゴシック" w:eastAsia="BIZ UDゴシック" w:hAnsi="BIZ UDゴシック" w:cs="メイリオ"/>
          <w:b/>
          <w:color w:val="0070C0"/>
          <w:sz w:val="22"/>
        </w:rPr>
        <w:br/>
      </w:r>
      <w:r w:rsidRPr="000640BA">
        <w:rPr>
          <w:rFonts w:ascii="BIZ UDゴシック" w:eastAsia="BIZ UDゴシック" w:hAnsi="BIZ UDゴシック" w:cs="メイリオ" w:hint="eastAsia"/>
          <w:b/>
          <w:color w:val="0070C0"/>
          <w:sz w:val="22"/>
        </w:rPr>
        <w:t>以下の</w:t>
      </w:r>
      <w:r>
        <w:rPr>
          <w:rFonts w:ascii="BIZ UDゴシック" w:eastAsia="BIZ UDゴシック" w:hAnsi="BIZ UDゴシック" w:cs="メイリオ" w:hint="eastAsia"/>
          <w:b/>
          <w:color w:val="0070C0"/>
          <w:sz w:val="22"/>
        </w:rPr>
        <w:t>項目について確認し、チェックしてください。</w:t>
      </w:r>
    </w:p>
    <w:tbl>
      <w:tblPr>
        <w:tblStyle w:val="a3"/>
        <w:tblW w:w="962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7"/>
        <w:gridCol w:w="8910"/>
      </w:tblGrid>
      <w:tr w:rsidR="00F111BB" w:rsidRPr="004254EE" w:rsidTr="0063280F">
        <w:trPr>
          <w:trHeight w:val="158"/>
        </w:trPr>
        <w:tc>
          <w:tcPr>
            <w:tcW w:w="9621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000000" w:themeFill="text1"/>
          </w:tcPr>
          <w:p w:rsidR="00F111BB" w:rsidRPr="004254EE" w:rsidRDefault="00F111BB" w:rsidP="0063280F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【確認事項】</w:t>
            </w:r>
          </w:p>
        </w:tc>
      </w:tr>
      <w:tr w:rsidR="00CA2990" w:rsidRPr="00EE022A" w:rsidTr="00350B46">
        <w:trPr>
          <w:trHeight w:val="368"/>
        </w:trPr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A2990" w:rsidRPr="003E5471" w:rsidRDefault="00CA2990" w:rsidP="0063280F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BIZ UDゴシック" w:eastAsia="BIZ UDゴシック" w:hAnsi="BIZ UDゴシック" w:hint="eastAsia"/>
                <w:b/>
                <w:szCs w:val="21"/>
              </w:rPr>
              <w:id w:val="189338557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CA2990" w:rsidRPr="00CA2990" w:rsidRDefault="0089443D" w:rsidP="00CA2990">
                <w:pPr>
                  <w:jc w:val="left"/>
                  <w:rPr>
                    <w:rFonts w:ascii="BIZ UDゴシック" w:eastAsia="BIZ UDゴシック" w:hAnsi="BIZ UDゴシック"/>
                    <w:b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p>
            </w:sdtContent>
          </w:sdt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A2990" w:rsidRPr="00CA2990" w:rsidRDefault="00047F6E" w:rsidP="00CA2990">
            <w:pPr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「長浜市子育て応援アプリ　</w:t>
            </w:r>
            <w:r w:rsidR="004D3255">
              <w:rPr>
                <w:rFonts w:ascii="BIZ UDゴシック" w:eastAsia="BIZ UDゴシック" w:hAnsi="BIZ UDゴシック" w:hint="eastAsia"/>
                <w:b/>
                <w:szCs w:val="21"/>
              </w:rPr>
              <w:t>ながまるキッズ！</w:t>
            </w: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」</w:t>
            </w:r>
            <w:r w:rsidR="004D3255">
              <w:rPr>
                <w:rFonts w:ascii="BIZ UDゴシック" w:eastAsia="BIZ UDゴシック" w:hAnsi="BIZ UDゴシック" w:hint="eastAsia"/>
                <w:b/>
                <w:szCs w:val="21"/>
              </w:rPr>
              <w:t>イベント</w:t>
            </w:r>
            <w:r w:rsidR="00170F92">
              <w:rPr>
                <w:rFonts w:ascii="BIZ UDゴシック" w:eastAsia="BIZ UDゴシック" w:hAnsi="BIZ UDゴシック" w:hint="eastAsia"/>
                <w:b/>
                <w:szCs w:val="21"/>
              </w:rPr>
              <w:t>情報</w:t>
            </w:r>
            <w:r w:rsidR="004D3255">
              <w:rPr>
                <w:rFonts w:ascii="BIZ UDゴシック" w:eastAsia="BIZ UDゴシック" w:hAnsi="BIZ UDゴシック" w:hint="eastAsia"/>
                <w:b/>
                <w:szCs w:val="21"/>
              </w:rPr>
              <w:t>掲載</w:t>
            </w: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規約</w:t>
            </w:r>
            <w:r w:rsidR="004D3255">
              <w:rPr>
                <w:rFonts w:ascii="BIZ UDゴシック" w:eastAsia="BIZ UDゴシック" w:hAnsi="BIZ UDゴシック" w:hint="eastAsia"/>
                <w:b/>
                <w:szCs w:val="21"/>
              </w:rPr>
              <w:t>を確認し</w:t>
            </w:r>
            <w:r w:rsidR="00350B46">
              <w:rPr>
                <w:rFonts w:ascii="BIZ UDゴシック" w:eastAsia="BIZ UDゴシック" w:hAnsi="BIZ UDゴシック" w:hint="eastAsia"/>
                <w:b/>
                <w:szCs w:val="21"/>
              </w:rPr>
              <w:t>ました。</w:t>
            </w:r>
          </w:p>
        </w:tc>
      </w:tr>
    </w:tbl>
    <w:p w:rsidR="00F111BB" w:rsidRDefault="00F111BB" w:rsidP="00AB2769">
      <w:pPr>
        <w:spacing w:line="240" w:lineRule="exact"/>
        <w:rPr>
          <w:rFonts w:ascii="BIZ UDゴシック" w:eastAsia="BIZ UDゴシック" w:hAnsi="BIZ UDゴシック" w:cs="メイリオ"/>
          <w:b/>
          <w:color w:val="0070C0"/>
          <w:sz w:val="22"/>
        </w:rPr>
      </w:pPr>
    </w:p>
    <w:p w:rsidR="00665285" w:rsidRPr="00E942FE" w:rsidRDefault="000640BA" w:rsidP="00AB2769">
      <w:pPr>
        <w:spacing w:line="240" w:lineRule="exact"/>
        <w:rPr>
          <w:rFonts w:ascii="BIZ UDゴシック" w:eastAsia="BIZ UDゴシック" w:hAnsi="BIZ UDゴシック" w:cs="メイリオ"/>
          <w:b/>
          <w:color w:val="0070C0"/>
          <w:sz w:val="22"/>
        </w:rPr>
      </w:pPr>
      <w:r w:rsidRPr="000640BA">
        <w:rPr>
          <w:rFonts w:ascii="BIZ UDゴシック" w:eastAsia="BIZ UDゴシック" w:hAnsi="BIZ UDゴシック" w:cs="メイリオ" w:hint="eastAsia"/>
          <w:b/>
          <w:color w:val="0070C0"/>
          <w:sz w:val="22"/>
        </w:rPr>
        <w:t>以下の</w:t>
      </w:r>
      <w:r w:rsidR="00C62550">
        <w:rPr>
          <w:rFonts w:ascii="BIZ UDゴシック" w:eastAsia="BIZ UDゴシック" w:hAnsi="BIZ UDゴシック" w:cs="メイリオ" w:hint="eastAsia"/>
          <w:b/>
          <w:color w:val="0070C0"/>
          <w:sz w:val="22"/>
        </w:rPr>
        <w:t>【</w:t>
      </w:r>
      <w:r w:rsidRPr="000640BA">
        <w:rPr>
          <w:rFonts w:ascii="BIZ UDゴシック" w:eastAsia="BIZ UDゴシック" w:hAnsi="BIZ UDゴシック" w:cs="メイリオ" w:hint="eastAsia"/>
          <w:b/>
          <w:color w:val="0070C0"/>
          <w:sz w:val="22"/>
        </w:rPr>
        <w:t>共通項目</w:t>
      </w:r>
      <w:r w:rsidR="00C62550">
        <w:rPr>
          <w:rFonts w:ascii="BIZ UDゴシック" w:eastAsia="BIZ UDゴシック" w:hAnsi="BIZ UDゴシック" w:cs="メイリオ" w:hint="eastAsia"/>
          <w:b/>
          <w:color w:val="0070C0"/>
          <w:sz w:val="22"/>
        </w:rPr>
        <w:t>】</w:t>
      </w:r>
      <w:r w:rsidRPr="000640BA">
        <w:rPr>
          <w:rFonts w:ascii="BIZ UDゴシック" w:eastAsia="BIZ UDゴシック" w:hAnsi="BIZ UDゴシック" w:cs="メイリオ" w:hint="eastAsia"/>
          <w:b/>
          <w:color w:val="0070C0"/>
          <w:sz w:val="22"/>
        </w:rPr>
        <w:t>および</w:t>
      </w:r>
      <w:r w:rsidRPr="000640BA">
        <w:rPr>
          <w:rFonts w:ascii="BIZ UDゴシック" w:eastAsia="BIZ UDゴシック" w:hAnsi="BIZ UDゴシック" w:hint="eastAsia"/>
          <w:b/>
          <w:color w:val="0070C0"/>
          <w:sz w:val="22"/>
        </w:rPr>
        <w:t>情報提供を希望する媒体に応じた</w:t>
      </w:r>
      <w:r w:rsidR="00C62550">
        <w:rPr>
          <w:rFonts w:ascii="BIZ UDゴシック" w:eastAsia="BIZ UDゴシック" w:hAnsi="BIZ UDゴシック" w:hint="eastAsia"/>
          <w:b/>
          <w:color w:val="0070C0"/>
          <w:sz w:val="22"/>
        </w:rPr>
        <w:t>【</w:t>
      </w:r>
      <w:r w:rsidRPr="000640BA">
        <w:rPr>
          <w:rFonts w:ascii="BIZ UDゴシック" w:eastAsia="BIZ UDゴシック" w:hAnsi="BIZ UDゴシック" w:cs="メイリオ" w:hint="eastAsia"/>
          <w:b/>
          <w:color w:val="0070C0"/>
          <w:sz w:val="22"/>
        </w:rPr>
        <w:t>個別項目</w:t>
      </w:r>
      <w:r w:rsidR="00C62550">
        <w:rPr>
          <w:rFonts w:ascii="BIZ UDゴシック" w:eastAsia="BIZ UDゴシック" w:hAnsi="BIZ UDゴシック" w:cs="メイリオ" w:hint="eastAsia"/>
          <w:b/>
          <w:color w:val="0070C0"/>
          <w:sz w:val="22"/>
        </w:rPr>
        <w:t>】</w:t>
      </w:r>
      <w:r w:rsidRPr="000640BA">
        <w:rPr>
          <w:rFonts w:ascii="BIZ UDゴシック" w:eastAsia="BIZ UDゴシック" w:hAnsi="BIZ UDゴシック" w:cs="メイリオ" w:hint="eastAsia"/>
          <w:b/>
          <w:color w:val="0070C0"/>
          <w:sz w:val="22"/>
        </w:rPr>
        <w:t>を入力してください。</w:t>
      </w:r>
    </w:p>
    <w:tbl>
      <w:tblPr>
        <w:tblStyle w:val="a3"/>
        <w:tblW w:w="962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966"/>
        <w:gridCol w:w="567"/>
        <w:gridCol w:w="426"/>
        <w:gridCol w:w="6378"/>
      </w:tblGrid>
      <w:tr w:rsidR="009F5AB6" w:rsidRPr="00EE022A" w:rsidTr="00016FBC">
        <w:trPr>
          <w:trHeight w:val="158"/>
        </w:trPr>
        <w:tc>
          <w:tcPr>
            <w:tcW w:w="9621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000000" w:themeFill="text1"/>
          </w:tcPr>
          <w:p w:rsidR="009F5AB6" w:rsidRPr="004254EE" w:rsidRDefault="00C62550" w:rsidP="00DE6269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【</w:t>
            </w:r>
            <w:r w:rsidR="009F5AB6" w:rsidRPr="004254EE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共通項目</w:t>
            </w: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】</w:t>
            </w:r>
          </w:p>
        </w:tc>
      </w:tr>
      <w:tr w:rsidR="00BC3BFE" w:rsidRPr="00EE022A" w:rsidTr="008B1579">
        <w:trPr>
          <w:trHeight w:val="189"/>
        </w:trPr>
        <w:tc>
          <w:tcPr>
            <w:tcW w:w="2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C3BFE" w:rsidRPr="003E5471" w:rsidRDefault="00BC3BFE" w:rsidP="003E5471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3BFE" w:rsidRPr="004F5455" w:rsidRDefault="00114915" w:rsidP="004F5455">
            <w:pPr>
              <w:rPr>
                <w:rFonts w:ascii="BIZ UDゴシック" w:eastAsia="BIZ UDゴシック" w:hAnsi="BIZ UDゴシック"/>
                <w:b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Cs w:val="20"/>
              </w:rPr>
              <w:t>①</w:t>
            </w:r>
            <w:r w:rsidR="00BC3BFE" w:rsidRPr="004F5455">
              <w:rPr>
                <w:rFonts w:ascii="BIZ UDゴシック" w:eastAsia="BIZ UDゴシック" w:hAnsi="BIZ UDゴシック" w:hint="eastAsia"/>
                <w:b/>
                <w:szCs w:val="20"/>
              </w:rPr>
              <w:t>件名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E5"/>
            <w:vAlign w:val="center"/>
          </w:tcPr>
          <w:p w:rsidR="00BC3BFE" w:rsidRPr="00EE022A" w:rsidRDefault="00BC3BFE" w:rsidP="00DE626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C3BFE" w:rsidRPr="00EE022A" w:rsidTr="008B1579">
        <w:trPr>
          <w:trHeight w:val="360"/>
        </w:trPr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000000" w:themeFill="text1"/>
          </w:tcPr>
          <w:p w:rsidR="00BC3BFE" w:rsidRPr="003E5471" w:rsidRDefault="00BC3BFE" w:rsidP="003E5471">
            <w:pPr>
              <w:spacing w:line="0" w:lineRule="atLeas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3BFE" w:rsidRPr="004F5455" w:rsidRDefault="00114915" w:rsidP="004F5455">
            <w:pPr>
              <w:spacing w:line="0" w:lineRule="atLeast"/>
              <w:rPr>
                <w:rFonts w:ascii="BIZ UDゴシック" w:eastAsia="BIZ UDゴシック" w:hAnsi="BIZ UDゴシック"/>
                <w:b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Cs w:val="20"/>
              </w:rPr>
              <w:t>②</w:t>
            </w:r>
            <w:r w:rsidR="00BC3BFE" w:rsidRPr="004F5455">
              <w:rPr>
                <w:rFonts w:ascii="BIZ UDゴシック" w:eastAsia="BIZ UDゴシック" w:hAnsi="BIZ UDゴシック" w:hint="eastAsia"/>
                <w:b/>
                <w:szCs w:val="20"/>
              </w:rPr>
              <w:t>情報提供者名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C3BFE" w:rsidRDefault="00BC3BFE" w:rsidP="004F545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所　属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E5"/>
            <w:vAlign w:val="center"/>
          </w:tcPr>
          <w:p w:rsidR="00BC3BFE" w:rsidRPr="00EE022A" w:rsidRDefault="00BC3BFE" w:rsidP="006D477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C3BFE" w:rsidRPr="00EE022A" w:rsidTr="008B1579">
        <w:trPr>
          <w:trHeight w:val="360"/>
        </w:trPr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000000" w:themeFill="text1"/>
          </w:tcPr>
          <w:p w:rsidR="00BC3BFE" w:rsidRPr="003E5471" w:rsidRDefault="00BC3BFE" w:rsidP="003E5471">
            <w:pPr>
              <w:spacing w:line="0" w:lineRule="atLeas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3BFE" w:rsidRPr="004F5455" w:rsidRDefault="00BC3BFE" w:rsidP="004F5455">
            <w:pPr>
              <w:spacing w:line="0" w:lineRule="atLeast"/>
              <w:rPr>
                <w:rFonts w:ascii="BIZ UDゴシック" w:eastAsia="BIZ UDゴシック" w:hAnsi="BIZ UDゴシック"/>
                <w:b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C3BFE" w:rsidRDefault="00BC3BFE" w:rsidP="004F545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　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E5"/>
            <w:vAlign w:val="center"/>
          </w:tcPr>
          <w:p w:rsidR="00BC3BFE" w:rsidRDefault="00BC3BFE" w:rsidP="006D477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C3BFE" w:rsidRPr="00EE022A" w:rsidTr="008B1579">
        <w:trPr>
          <w:trHeight w:val="360"/>
        </w:trPr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000000" w:themeFill="text1"/>
          </w:tcPr>
          <w:p w:rsidR="00BC3BFE" w:rsidRPr="003E5471" w:rsidRDefault="00BC3BFE" w:rsidP="003E5471">
            <w:pPr>
              <w:spacing w:line="0" w:lineRule="atLeas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3BFE" w:rsidRPr="004F5455" w:rsidRDefault="00BC3BFE" w:rsidP="004F5455">
            <w:pPr>
              <w:spacing w:line="0" w:lineRule="atLeast"/>
              <w:rPr>
                <w:rFonts w:ascii="BIZ UDゴシック" w:eastAsia="BIZ UDゴシック" w:hAnsi="BIZ UDゴシック"/>
                <w:b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C3BFE" w:rsidRDefault="00BC3BFE" w:rsidP="004F545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先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E5"/>
            <w:vAlign w:val="center"/>
          </w:tcPr>
          <w:p w:rsidR="00BC3BFE" w:rsidRPr="00FA75C6" w:rsidRDefault="00BC3BFE" w:rsidP="006D477A">
            <w:pPr>
              <w:rPr>
                <w:rFonts w:ascii="BIZ UDゴシック" w:eastAsia="BIZ UDゴシック" w:hAnsi="BIZ UDゴシック"/>
                <w:szCs w:val="21"/>
                <w:highlight w:val="blue"/>
              </w:rPr>
            </w:pPr>
          </w:p>
        </w:tc>
      </w:tr>
      <w:tr w:rsidR="00BC3BFE" w:rsidRPr="00EE022A" w:rsidTr="00FA75C6">
        <w:trPr>
          <w:trHeight w:val="360"/>
        </w:trPr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000000" w:themeFill="text1"/>
          </w:tcPr>
          <w:p w:rsidR="00BC3BFE" w:rsidRPr="003E5471" w:rsidRDefault="00BC3BFE" w:rsidP="00A73D4B">
            <w:pPr>
              <w:spacing w:line="0" w:lineRule="atLeas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3BFE" w:rsidRPr="00092667" w:rsidRDefault="00BC3BFE" w:rsidP="00A73D4B">
            <w:pPr>
              <w:spacing w:line="0" w:lineRule="atLeast"/>
              <w:rPr>
                <w:rFonts w:ascii="BIZ UDゴシック" w:eastAsia="BIZ UDゴシック" w:hAnsi="BIZ UDゴシック"/>
                <w:b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Cs w:val="20"/>
              </w:rPr>
              <w:t>③</w:t>
            </w:r>
            <w:r w:rsidRPr="004F5455">
              <w:rPr>
                <w:rFonts w:ascii="BIZ UDゴシック" w:eastAsia="BIZ UDゴシック" w:hAnsi="BIZ UDゴシック" w:hint="eastAsia"/>
                <w:b/>
                <w:szCs w:val="20"/>
              </w:rPr>
              <w:t>情報提供を</w:t>
            </w:r>
            <w:r w:rsidRPr="00092667">
              <w:rPr>
                <w:rFonts w:ascii="BIZ UDゴシック" w:eastAsia="BIZ UDゴシック" w:hAnsi="BIZ UDゴシック" w:hint="eastAsia"/>
                <w:b/>
                <w:szCs w:val="20"/>
              </w:rPr>
              <w:t>希望する媒体</w:t>
            </w:r>
            <w:r>
              <w:rPr>
                <w:rFonts w:ascii="BIZ UDゴシック" w:eastAsia="BIZ UDゴシック" w:hAnsi="BIZ UDゴシック" w:hint="eastAsia"/>
                <w:b/>
                <w:szCs w:val="20"/>
              </w:rPr>
              <w:t>に</w:t>
            </w:r>
            <w:r w:rsidRPr="00D70495">
              <w:rPr>
                <w:rFonts w:ascii="Segoe UI Emoji" w:eastAsia="BIZ UDゴシック" w:hAnsi="Segoe UI Emoji" w:cs="Segoe UI Emoji" w:hint="eastAsia"/>
                <w:b/>
                <w:color w:val="000000" w:themeColor="text1"/>
                <w:szCs w:val="20"/>
              </w:rPr>
              <w:t>☑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E5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Cs w:val="21"/>
              </w:rPr>
              <w:id w:val="12674472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BC3BFE" w:rsidRPr="006E12B6" w:rsidRDefault="003C033C" w:rsidP="00A73D4B">
                <w:pPr>
                  <w:jc w:val="center"/>
                  <w:rPr>
                    <w:rFonts w:ascii="BIZ UDゴシック" w:eastAsia="BIZ UDゴシック" w:hAnsi="BIZ UD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68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0070C0"/>
            <w:vAlign w:val="center"/>
          </w:tcPr>
          <w:p w:rsidR="00BC3BFE" w:rsidRPr="00C62550" w:rsidRDefault="00BC3BFE" w:rsidP="00A73D4B">
            <w:pPr>
              <w:rPr>
                <w:rFonts w:ascii="BIZ UDゴシック" w:eastAsia="BIZ UDゴシック" w:hAnsi="BIZ UDゴシック"/>
                <w:b/>
                <w:color w:val="FFFFFF" w:themeColor="background1"/>
                <w:sz w:val="22"/>
                <w:szCs w:val="21"/>
              </w:rPr>
            </w:pPr>
            <w:r w:rsidRPr="00C62550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2"/>
                <w:szCs w:val="21"/>
              </w:rPr>
              <w:t>アプリでのお知らせ通知</w:t>
            </w:r>
          </w:p>
        </w:tc>
      </w:tr>
      <w:tr w:rsidR="00BC3BFE" w:rsidRPr="00EE022A" w:rsidTr="00FA75C6">
        <w:trPr>
          <w:trHeight w:val="360"/>
        </w:trPr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000000" w:themeFill="text1"/>
          </w:tcPr>
          <w:p w:rsidR="00BC3BFE" w:rsidRPr="003E5471" w:rsidRDefault="00BC3BFE" w:rsidP="003E5471">
            <w:pPr>
              <w:spacing w:line="0" w:lineRule="atLeas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3BFE" w:rsidRDefault="00BC3BFE" w:rsidP="004F5455">
            <w:pPr>
              <w:spacing w:line="0" w:lineRule="atLeast"/>
              <w:rPr>
                <w:rFonts w:ascii="BIZ UDゴシック" w:eastAsia="BIZ UDゴシック" w:hAnsi="BIZ UDゴシック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E5"/>
            <w:vAlign w:val="center"/>
          </w:tcPr>
          <w:p w:rsidR="00BC3BFE" w:rsidRPr="006E12B6" w:rsidRDefault="003032B9" w:rsidP="00F93FB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232627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00B050"/>
            <w:vAlign w:val="center"/>
          </w:tcPr>
          <w:p w:rsidR="00BC3BFE" w:rsidRPr="00C62550" w:rsidRDefault="00BC3BFE" w:rsidP="00DE6269">
            <w:pPr>
              <w:rPr>
                <w:rFonts w:ascii="BIZ UDゴシック" w:eastAsia="BIZ UDゴシック" w:hAnsi="BIZ UDゴシック"/>
                <w:b/>
                <w:color w:val="FFFFFF" w:themeColor="background1"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2"/>
                <w:szCs w:val="21"/>
              </w:rPr>
              <w:t>イベントカレンダーへの掲載</w:t>
            </w:r>
          </w:p>
        </w:tc>
      </w:tr>
      <w:tr w:rsidR="00BC3BFE" w:rsidRPr="00EE022A" w:rsidTr="00BC3BFE">
        <w:trPr>
          <w:trHeight w:val="375"/>
        </w:trPr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000000" w:themeFill="text1"/>
          </w:tcPr>
          <w:p w:rsidR="00BC3BFE" w:rsidRPr="003E5471" w:rsidRDefault="00BC3BFE" w:rsidP="003E5471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3BFE" w:rsidRDefault="00BC3BFE" w:rsidP="004F5455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Cs w:val="20"/>
              </w:rPr>
              <w:t>④アプリへの掲載日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C3BFE" w:rsidRPr="004C1818" w:rsidRDefault="00BC3BFE" w:rsidP="00BC3BF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C3BFE">
              <w:rPr>
                <w:rFonts w:ascii="BIZ UDゴシック" w:eastAsia="BIZ UDゴシック" w:hAnsi="BIZ UDゴシック" w:hint="eastAsia"/>
                <w:szCs w:val="20"/>
              </w:rPr>
              <w:t>開始日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C3BFE" w:rsidRPr="004C1818" w:rsidRDefault="00BC3BFE" w:rsidP="00BC3BFE">
            <w:pPr>
              <w:spacing w:line="240" w:lineRule="exact"/>
              <w:ind w:firstLineChars="700" w:firstLine="147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</w:rPr>
              <w:t>年　　　月　　　日</w:t>
            </w:r>
            <w:r w:rsidR="00287E4B">
              <w:rPr>
                <w:rFonts w:ascii="BIZ UDゴシック" w:eastAsia="BIZ UDゴシック" w:hAnsi="BIZ UDゴシック" w:hint="eastAsia"/>
              </w:rPr>
              <w:t xml:space="preserve">　　　時　　　分</w:t>
            </w:r>
            <w:r>
              <w:rPr>
                <w:rFonts w:ascii="BIZ UDゴシック" w:eastAsia="BIZ UDゴシック" w:hAnsi="BIZ UDゴシック" w:hint="eastAsia"/>
              </w:rPr>
              <w:t>から</w:t>
            </w:r>
          </w:p>
        </w:tc>
      </w:tr>
      <w:tr w:rsidR="00BC3BFE" w:rsidRPr="00EE022A" w:rsidTr="00BC3BFE">
        <w:trPr>
          <w:trHeight w:val="375"/>
        </w:trPr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000000" w:themeFill="text1"/>
          </w:tcPr>
          <w:p w:rsidR="00BC3BFE" w:rsidRPr="003E5471" w:rsidRDefault="00BC3BFE" w:rsidP="003E5471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3BFE" w:rsidRDefault="00BC3BFE" w:rsidP="004F5455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C3BFE" w:rsidRPr="004C1818" w:rsidRDefault="00BC3BFE" w:rsidP="00BC3BF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C3BFE">
              <w:rPr>
                <w:rFonts w:ascii="BIZ UDゴシック" w:eastAsia="BIZ UDゴシック" w:hAnsi="BIZ UDゴシック" w:hint="eastAsia"/>
                <w:szCs w:val="20"/>
              </w:rPr>
              <w:t>終了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C3BFE" w:rsidRPr="004C1818" w:rsidRDefault="00BC3BFE" w:rsidP="00BC3BFE">
            <w:pPr>
              <w:spacing w:line="240" w:lineRule="exact"/>
              <w:ind w:firstLineChars="700" w:firstLine="147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</w:rPr>
              <w:t>年　　　月　　　日</w:t>
            </w:r>
            <w:r w:rsidR="00287E4B">
              <w:rPr>
                <w:rFonts w:ascii="BIZ UDゴシック" w:eastAsia="BIZ UDゴシック" w:hAnsi="BIZ UDゴシック" w:hint="eastAsia"/>
              </w:rPr>
              <w:t xml:space="preserve">　　　時　　　分</w:t>
            </w:r>
            <w:r>
              <w:rPr>
                <w:rFonts w:ascii="BIZ UDゴシック" w:eastAsia="BIZ UDゴシック" w:hAnsi="BIZ UDゴシック" w:hint="eastAsia"/>
              </w:rPr>
              <w:t>まで</w:t>
            </w:r>
          </w:p>
        </w:tc>
      </w:tr>
      <w:tr w:rsidR="00BC3BFE" w:rsidRPr="00EE022A" w:rsidTr="00BC3BFE">
        <w:trPr>
          <w:trHeight w:val="749"/>
        </w:trPr>
        <w:tc>
          <w:tcPr>
            <w:tcW w:w="284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000000" w:themeFill="text1"/>
          </w:tcPr>
          <w:p w:rsidR="00BC3BFE" w:rsidRPr="003E5471" w:rsidRDefault="00BC3BFE" w:rsidP="003E5471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3BFE" w:rsidRPr="00BC3BFE" w:rsidRDefault="00114915" w:rsidP="004F5455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Cs w:val="20"/>
              </w:rPr>
              <w:t>⑤</w:t>
            </w:r>
            <w:r w:rsidR="00BC3BFE" w:rsidRPr="00BC3BFE">
              <w:rPr>
                <w:rFonts w:ascii="BIZ UDゴシック" w:eastAsia="BIZ UDゴシック" w:hAnsi="BIZ UDゴシック" w:hint="eastAsia"/>
                <w:b/>
                <w:szCs w:val="20"/>
              </w:rPr>
              <w:t>本文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BC3BFE" w:rsidRDefault="00BC3BFE" w:rsidP="00996525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C1818"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入力していただいた</w:t>
            </w:r>
            <w:r w:rsidR="003032B9">
              <w:rPr>
                <w:rFonts w:ascii="BIZ UDゴシック" w:eastAsia="BIZ UDゴシック" w:hAnsi="BIZ UDゴシック" w:hint="eastAsia"/>
                <w:sz w:val="20"/>
                <w:szCs w:val="20"/>
              </w:rPr>
              <w:t>とお</w:t>
            </w: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りにアプリ掲載しますので、伝えたい事項（タイトル・開催日・開催場所など）は全て記入してください。</w:t>
            </w:r>
            <w:r w:rsidR="00E942FE">
              <w:rPr>
                <w:rFonts w:ascii="BIZ UDゴシック" w:eastAsia="BIZ UDゴシック" w:hAnsi="BIZ UDゴシック" w:hint="eastAsia"/>
                <w:sz w:val="20"/>
                <w:szCs w:val="20"/>
              </w:rPr>
              <w:t>各入力項目の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枠は広げていただいても構いません。</w:t>
            </w:r>
          </w:p>
          <w:p w:rsidR="00BC3BFE" w:rsidRPr="00092667" w:rsidRDefault="00BC3BFE" w:rsidP="00996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IZ UDゴシック" w:eastAsia="BIZ UDゴシック" w:hAnsi="BIZ UDゴシック" w:cs="ＭＳ ゴシック"/>
                <w:kern w:val="0"/>
                <w:sz w:val="20"/>
                <w:szCs w:val="21"/>
              </w:rPr>
            </w:pPr>
            <w:r w:rsidRPr="009F5AB6"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※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文末に利用者</w:t>
            </w:r>
            <w:r w:rsidRPr="009F5AB6"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からの問い合わせ先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（</w:t>
            </w:r>
            <w:r w:rsidRPr="009F5AB6"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電話番号など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）</w:t>
            </w:r>
            <w:r w:rsidRPr="009F5AB6"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を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入れ</w:t>
            </w:r>
            <w:r w:rsidRPr="009F5AB6"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てください。</w:t>
            </w:r>
          </w:p>
        </w:tc>
      </w:tr>
      <w:tr w:rsidR="00BC3BFE" w:rsidRPr="00EE022A" w:rsidTr="00350B46">
        <w:trPr>
          <w:trHeight w:val="6484"/>
        </w:trPr>
        <w:tc>
          <w:tcPr>
            <w:tcW w:w="284" w:type="dxa"/>
            <w:vMerge/>
            <w:tcBorders>
              <w:top w:val="single" w:sz="12" w:space="0" w:color="auto"/>
              <w:right w:val="single" w:sz="8" w:space="0" w:color="auto"/>
            </w:tcBorders>
            <w:shd w:val="clear" w:color="auto" w:fill="000000" w:themeFill="text1"/>
          </w:tcPr>
          <w:p w:rsidR="00BC3BFE" w:rsidRPr="003E5471" w:rsidRDefault="00BC3BFE" w:rsidP="00BC3BFE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3BFE" w:rsidRDefault="00BC3BFE" w:rsidP="00BC3BFE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E5"/>
          </w:tcPr>
          <w:p w:rsidR="00BC3BFE" w:rsidRPr="003E5471" w:rsidRDefault="00BC3BFE" w:rsidP="00BC3BFE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</w:tr>
      <w:tr w:rsidR="00BC3BFE" w:rsidRPr="00EE022A" w:rsidTr="00BC3BFE">
        <w:trPr>
          <w:trHeight w:val="2676"/>
        </w:trPr>
        <w:tc>
          <w:tcPr>
            <w:tcW w:w="284" w:type="dxa"/>
            <w:tcBorders>
              <w:right w:val="single" w:sz="8" w:space="0" w:color="auto"/>
            </w:tcBorders>
            <w:shd w:val="clear" w:color="auto" w:fill="000000" w:themeFill="text1"/>
          </w:tcPr>
          <w:p w:rsidR="00BC3BFE" w:rsidRPr="003E5471" w:rsidRDefault="00BC3BFE" w:rsidP="00BC3BFE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BFE" w:rsidRPr="009E7E77" w:rsidRDefault="00114915" w:rsidP="00BC3BFE">
            <w:pPr>
              <w:spacing w:line="0" w:lineRule="atLeas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⑥</w:t>
            </w:r>
            <w:r w:rsidR="00BC3BFE" w:rsidRPr="009E7E77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通知対象（関心のあるキーワード）</w:t>
            </w: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に</w:t>
            </w:r>
            <w:r w:rsidR="00BC3BFE" w:rsidRPr="00D70495">
              <w:rPr>
                <w:rFonts w:ascii="Segoe UI Emoji" w:eastAsia="BIZ UDゴシック" w:hAnsi="Segoe UI Emoji" w:cs="Segoe UI Emoji" w:hint="eastAsia"/>
                <w:b/>
                <w:color w:val="000000" w:themeColor="text1"/>
                <w:sz w:val="20"/>
                <w:szCs w:val="20"/>
              </w:rPr>
              <w:t>☑</w:t>
            </w:r>
          </w:p>
          <w:p w:rsidR="00BC3BFE" w:rsidRPr="00452C6C" w:rsidRDefault="00BC3BFE" w:rsidP="00BC3BF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52C6C">
              <w:rPr>
                <w:rFonts w:ascii="BIZ UDゴシック" w:eastAsia="BIZ UDゴシック" w:hAnsi="BIZ UDゴシック" w:hint="eastAsia"/>
                <w:sz w:val="20"/>
                <w:szCs w:val="20"/>
              </w:rPr>
              <w:t>※複数選択可</w:t>
            </w:r>
          </w:p>
          <w:p w:rsidR="00BC3BFE" w:rsidRPr="00BC3BFE" w:rsidRDefault="00BC3BFE" w:rsidP="00BC3BFE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BC3BFE">
              <w:rPr>
                <w:rFonts w:ascii="BIZ UDゴシック" w:eastAsia="BIZ UDゴシック" w:hAnsi="BIZ UDゴシック" w:cs="ＭＳ ゴシック" w:hint="eastAsia"/>
                <w:noProof/>
                <w:kern w:val="0"/>
                <w:sz w:val="20"/>
                <w:szCs w:val="20"/>
                <w:u w:val="single"/>
              </w:rPr>
              <w:t>※全ての利用者に通知する場合は何も選択しないでください。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FFFFE5"/>
          </w:tcPr>
          <w:p w:rsidR="00BC3BFE" w:rsidRDefault="003032B9" w:rsidP="00BC3BFE">
            <w:pPr>
              <w:spacing w:line="360" w:lineRule="auto"/>
              <w:rPr>
                <w:rFonts w:ascii="BIZ UDゴシック" w:eastAsia="BIZ UDゴシック" w:hAnsi="BIZ UDゴシック" w:cs="ＭＳ ゴシック"/>
                <w:noProof/>
                <w:kern w:val="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31649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 xml:space="preserve">イベント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981616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 xml:space="preserve">おでかけ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602461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>健康・病気</w:t>
            </w:r>
            <w:r w:rsidR="00BC3BFE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75270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 xml:space="preserve">子育て支援・子育て相談　</w:t>
            </w:r>
          </w:p>
          <w:p w:rsidR="00BC3BFE" w:rsidRDefault="003032B9" w:rsidP="00BC3BFE">
            <w:pPr>
              <w:spacing w:line="360" w:lineRule="auto"/>
              <w:rPr>
                <w:rFonts w:ascii="BIZ UDゴシック" w:eastAsia="BIZ UDゴシック" w:hAnsi="BIZ UDゴシック" w:cs="ＭＳ ゴシック"/>
                <w:noProof/>
                <w:kern w:val="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65612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>保育園・幼稚園・認定こども園</w:t>
            </w:r>
            <w:r w:rsidR="00BC3BFE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382167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 xml:space="preserve">小学校・放課後児童クラブ　</w:t>
            </w:r>
          </w:p>
          <w:p w:rsidR="00BC3BFE" w:rsidRPr="00092667" w:rsidRDefault="003032B9" w:rsidP="00BC3BFE">
            <w:pPr>
              <w:spacing w:line="360" w:lineRule="auto"/>
              <w:rPr>
                <w:rFonts w:ascii="BIZ UDゴシック" w:eastAsia="BIZ UDゴシック" w:hAnsi="BIZ UDゴシック" w:cs="ＭＳ ゴシック"/>
                <w:noProof/>
                <w:kern w:val="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340827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>チャイルドハウス</w:t>
            </w:r>
            <w:r w:rsidR="00BC3BFE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106120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 xml:space="preserve">ニコニコひろば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2037762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>子育て広場スキップ</w:t>
            </w:r>
          </w:p>
          <w:p w:rsidR="00BC3BFE" w:rsidRPr="00092667" w:rsidRDefault="003032B9" w:rsidP="00BC3BFE">
            <w:pPr>
              <w:spacing w:line="360" w:lineRule="auto"/>
              <w:rPr>
                <w:rFonts w:ascii="BIZ UDゴシック" w:eastAsia="BIZ UDゴシック" w:hAnsi="BIZ UDゴシック" w:cs="ＭＳ ゴシック"/>
                <w:noProof/>
                <w:kern w:val="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653518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 xml:space="preserve">まちのほけんしつ　きずな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390383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>図書館・まちづくりセンター</w:t>
            </w:r>
          </w:p>
          <w:p w:rsidR="00BC3BFE" w:rsidRPr="003E5471" w:rsidRDefault="003032B9" w:rsidP="00BC3BFE">
            <w:pPr>
              <w:spacing w:line="360" w:lineRule="auto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171687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30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 xml:space="preserve">保育・託児・ファミサポ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512601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 xml:space="preserve">子育てサークル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876307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>妊娠期</w:t>
            </w:r>
            <w:r w:rsidR="00BC3BFE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2128379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3BFE" w:rsidRPr="00092667">
              <w:rPr>
                <w:rFonts w:ascii="BIZ UDゴシック" w:eastAsia="BIZ UDゴシック" w:hAnsi="BIZ UDゴシック" w:cs="ＭＳ ゴシック" w:hint="eastAsia"/>
                <w:noProof/>
                <w:kern w:val="0"/>
                <w:szCs w:val="20"/>
              </w:rPr>
              <w:t>出産期</w:t>
            </w:r>
          </w:p>
        </w:tc>
      </w:tr>
    </w:tbl>
    <w:p w:rsidR="00FA75C6" w:rsidRDefault="00FA75C6" w:rsidP="00423B6B">
      <w:pPr>
        <w:rPr>
          <w:rFonts w:ascii="BIZ UDゴシック" w:eastAsia="BIZ UDゴシック" w:hAnsi="BIZ UDゴシック"/>
          <w:b/>
          <w:color w:val="0070C0"/>
          <w:sz w:val="22"/>
        </w:rPr>
      </w:pPr>
    </w:p>
    <w:p w:rsidR="00423B6B" w:rsidRPr="000640BA" w:rsidRDefault="00423B6B" w:rsidP="00423B6B">
      <w:pPr>
        <w:rPr>
          <w:rFonts w:ascii="BIZ UDゴシック" w:eastAsia="BIZ UDゴシック" w:hAnsi="BIZ UDゴシック"/>
          <w:b/>
          <w:sz w:val="22"/>
        </w:rPr>
      </w:pPr>
      <w:r w:rsidRPr="000640BA">
        <w:rPr>
          <w:rFonts w:ascii="BIZ UDゴシック" w:eastAsia="BIZ UDゴシック" w:hAnsi="BIZ UDゴシック" w:hint="eastAsia"/>
          <w:b/>
          <w:color w:val="0070C0"/>
          <w:sz w:val="22"/>
        </w:rPr>
        <w:t>以下</w:t>
      </w:r>
      <w:r w:rsidR="007F4491" w:rsidRPr="000640BA">
        <w:rPr>
          <w:rFonts w:ascii="BIZ UDゴシック" w:eastAsia="BIZ UDゴシック" w:hAnsi="BIZ UDゴシック" w:hint="eastAsia"/>
          <w:b/>
          <w:color w:val="0070C0"/>
          <w:sz w:val="22"/>
        </w:rPr>
        <w:t>の個別項目</w:t>
      </w:r>
      <w:r w:rsidRPr="000640BA">
        <w:rPr>
          <w:rFonts w:ascii="BIZ UDゴシック" w:eastAsia="BIZ UDゴシック" w:hAnsi="BIZ UDゴシック" w:hint="eastAsia"/>
          <w:b/>
          <w:color w:val="0070C0"/>
          <w:sz w:val="22"/>
        </w:rPr>
        <w:t>は、</w:t>
      </w:r>
      <w:r w:rsidR="007F4491" w:rsidRPr="000640BA">
        <w:rPr>
          <w:rFonts w:ascii="BIZ UDゴシック" w:eastAsia="BIZ UDゴシック" w:hAnsi="BIZ UDゴシック" w:hint="eastAsia"/>
          <w:b/>
          <w:color w:val="0070C0"/>
          <w:sz w:val="22"/>
        </w:rPr>
        <w:t>共通項目③で選択した【</w:t>
      </w:r>
      <w:r w:rsidRPr="000640BA">
        <w:rPr>
          <w:rFonts w:ascii="BIZ UDゴシック" w:eastAsia="BIZ UDゴシック" w:hAnsi="BIZ UDゴシック" w:hint="eastAsia"/>
          <w:b/>
          <w:color w:val="0070C0"/>
          <w:sz w:val="22"/>
        </w:rPr>
        <w:t>情報提供を希望する媒体】に応じて入力してください。</w:t>
      </w:r>
    </w:p>
    <w:p w:rsidR="009F5AB6" w:rsidRDefault="009F5AB6" w:rsidP="00B529B1">
      <w:pPr>
        <w:spacing w:line="100" w:lineRule="exact"/>
      </w:pPr>
    </w:p>
    <w:tbl>
      <w:tblPr>
        <w:tblStyle w:val="a3"/>
        <w:tblW w:w="9634" w:type="dxa"/>
        <w:tblInd w:w="-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79"/>
        <w:gridCol w:w="1984"/>
        <w:gridCol w:w="7358"/>
        <w:gridCol w:w="13"/>
      </w:tblGrid>
      <w:tr w:rsidR="004254EE" w:rsidRPr="00EE022A" w:rsidTr="00CB007E">
        <w:trPr>
          <w:gridAfter w:val="1"/>
          <w:wAfter w:w="13" w:type="dxa"/>
          <w:trHeight w:val="159"/>
        </w:trPr>
        <w:tc>
          <w:tcPr>
            <w:tcW w:w="9621" w:type="dxa"/>
            <w:gridSpan w:val="3"/>
            <w:shd w:val="clear" w:color="auto" w:fill="0070C0"/>
            <w:vAlign w:val="center"/>
          </w:tcPr>
          <w:p w:rsidR="004254EE" w:rsidRPr="009E7E77" w:rsidRDefault="00C62550" w:rsidP="004254EE">
            <w:pPr>
              <w:rPr>
                <w:rFonts w:ascii="BIZ UDゴシック" w:eastAsia="BIZ UDゴシック" w:hAnsi="BIZ UDゴシック" w:cs="ＭＳ ゴシック"/>
                <w:b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【</w:t>
            </w:r>
            <w:r w:rsidR="004F5455">
              <w:rPr>
                <w:rFonts w:ascii="BIZ UDゴシック" w:eastAsia="BIZ UDゴシック" w:hAnsi="BIZ UD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個別項目</w:t>
            </w:r>
            <w:r>
              <w:rPr>
                <w:rFonts w:ascii="BIZ UDゴシック" w:eastAsia="BIZ UDゴシック" w:hAnsi="BIZ UD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】</w:t>
            </w:r>
            <w:r w:rsidR="004F5455">
              <w:rPr>
                <w:rFonts w:ascii="BIZ UDゴシック" w:eastAsia="BIZ UDゴシック" w:hAnsi="BIZ UD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 xml:space="preserve">　</w:t>
            </w:r>
            <w:r w:rsidR="004254EE" w:rsidRPr="009E7E77">
              <w:rPr>
                <w:rFonts w:ascii="BIZ UDゴシック" w:eastAsia="BIZ UDゴシック" w:hAnsi="BIZ UD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アプリ</w:t>
            </w:r>
            <w:r w:rsidR="00092667">
              <w:rPr>
                <w:rFonts w:ascii="BIZ UDゴシック" w:eastAsia="BIZ UDゴシック" w:hAnsi="BIZ UD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内の</w:t>
            </w:r>
            <w:r w:rsidR="004254EE" w:rsidRPr="009E7E77">
              <w:rPr>
                <w:rFonts w:ascii="BIZ UDゴシック" w:eastAsia="BIZ UDゴシック" w:hAnsi="BIZ UD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お知らせ</w:t>
            </w:r>
            <w:r w:rsidR="00092667">
              <w:rPr>
                <w:rFonts w:ascii="BIZ UDゴシック" w:eastAsia="BIZ UDゴシック" w:hAnsi="BIZ UD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ページ</w:t>
            </w:r>
            <w:r w:rsidR="00452C6C">
              <w:rPr>
                <w:rFonts w:ascii="BIZ UDゴシック" w:eastAsia="BIZ UDゴシック" w:hAnsi="BIZ UD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への掲載を希望</w:t>
            </w:r>
            <w:r w:rsidR="000640BA">
              <w:rPr>
                <w:rFonts w:ascii="BIZ UDゴシック" w:eastAsia="BIZ UDゴシック" w:hAnsi="BIZ UD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する</w:t>
            </w:r>
            <w:r w:rsidR="00452C6C">
              <w:rPr>
                <w:rFonts w:ascii="BIZ UDゴシック" w:eastAsia="BIZ UDゴシック" w:hAnsi="BIZ UD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場合</w:t>
            </w:r>
          </w:p>
        </w:tc>
      </w:tr>
      <w:tr w:rsidR="000640BA" w:rsidRPr="00EE022A" w:rsidTr="00CB007E">
        <w:trPr>
          <w:trHeight w:val="335"/>
        </w:trPr>
        <w:tc>
          <w:tcPr>
            <w:tcW w:w="279" w:type="dxa"/>
            <w:shd w:val="clear" w:color="auto" w:fill="0070C0"/>
          </w:tcPr>
          <w:p w:rsidR="000640BA" w:rsidRDefault="000640BA" w:rsidP="004F5455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640BA" w:rsidRPr="004D647F" w:rsidRDefault="000640BA" w:rsidP="004F5455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開催場所</w:t>
            </w:r>
          </w:p>
        </w:tc>
        <w:tc>
          <w:tcPr>
            <w:tcW w:w="7371" w:type="dxa"/>
            <w:gridSpan w:val="2"/>
            <w:tcBorders>
              <w:top w:val="single" w:sz="12" w:space="0" w:color="0070C0"/>
              <w:bottom w:val="single" w:sz="12" w:space="0" w:color="0070C0"/>
            </w:tcBorders>
            <w:shd w:val="clear" w:color="auto" w:fill="FFFFE5"/>
          </w:tcPr>
          <w:p w:rsidR="000640BA" w:rsidRDefault="000640BA" w:rsidP="00665285">
            <w:pPr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 w:rsidRPr="000640BA">
              <w:rPr>
                <w:rFonts w:ascii="BIZ UDゴシック" w:eastAsia="BIZ UDゴシック" w:hAnsi="BIZ UDゴシック" w:hint="eastAsia"/>
                <w:sz w:val="20"/>
              </w:rPr>
              <w:t>※会場名、所在地など</w:t>
            </w:r>
          </w:p>
          <w:p w:rsidR="00665285" w:rsidRDefault="00665285" w:rsidP="00665285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4F5455" w:rsidRPr="00EE022A" w:rsidTr="00CB007E">
        <w:trPr>
          <w:trHeight w:val="137"/>
        </w:trPr>
        <w:tc>
          <w:tcPr>
            <w:tcW w:w="279" w:type="dxa"/>
            <w:shd w:val="clear" w:color="auto" w:fill="0070C0"/>
          </w:tcPr>
          <w:p w:rsidR="004F5455" w:rsidRDefault="004F5455" w:rsidP="004F5455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4F5455" w:rsidRDefault="004F5455" w:rsidP="004F5455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チラシなどの資料</w:t>
            </w:r>
          </w:p>
        </w:tc>
        <w:tc>
          <w:tcPr>
            <w:tcW w:w="7371" w:type="dxa"/>
            <w:gridSpan w:val="2"/>
            <w:tcBorders>
              <w:top w:val="single" w:sz="12" w:space="0" w:color="0070C0"/>
              <w:bottom w:val="single" w:sz="12" w:space="0" w:color="0070C0"/>
            </w:tcBorders>
            <w:shd w:val="clear" w:color="auto" w:fill="FFFFE5"/>
            <w:vAlign w:val="center"/>
          </w:tcPr>
          <w:p w:rsidR="004F5455" w:rsidRPr="00EE022A" w:rsidRDefault="004F5455" w:rsidP="004F5455">
            <w:pPr>
              <w:ind w:left="840" w:hangingChars="400" w:hanging="84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ある場合は</w:t>
            </w:r>
            <w:r w:rsidRPr="00EE022A">
              <w:rPr>
                <w:rFonts w:ascii="BIZ UDゴシック" w:eastAsia="BIZ UDゴシック" w:hAnsi="BIZ UDゴシック" w:hint="eastAsia"/>
                <w:szCs w:val="21"/>
              </w:rPr>
              <w:t>添付ファイルでご提出ください。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PDF、JPG、PNG</w:t>
            </w:r>
            <w:r w:rsidR="002A2CE2">
              <w:rPr>
                <w:rFonts w:ascii="BIZ UDゴシック" w:eastAsia="BIZ UDゴシック" w:hAnsi="BIZ UDゴシック" w:hint="eastAsia"/>
                <w:szCs w:val="21"/>
              </w:rPr>
              <w:t>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  <w:tr w:rsidR="004F5455" w:rsidRPr="00EE022A" w:rsidTr="00CB007E">
        <w:trPr>
          <w:trHeight w:val="790"/>
        </w:trPr>
        <w:tc>
          <w:tcPr>
            <w:tcW w:w="279" w:type="dxa"/>
            <w:shd w:val="clear" w:color="auto" w:fill="0070C0"/>
          </w:tcPr>
          <w:p w:rsidR="004F5455" w:rsidRDefault="004F5455" w:rsidP="004F5455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4F5455" w:rsidRPr="00996525" w:rsidRDefault="004F5455" w:rsidP="004F5455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996525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プッシュ通知</w:t>
            </w:r>
            <w:r w:rsidR="00D70495" w:rsidRPr="00D70495">
              <w:rPr>
                <w:rFonts w:ascii="Segoe UI Emoji" w:eastAsia="BIZ UDゴシック" w:hAnsi="Segoe UI Emoji" w:cs="Segoe UI Emoji" w:hint="eastAsia"/>
                <w:b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7371" w:type="dxa"/>
            <w:gridSpan w:val="2"/>
            <w:tcBorders>
              <w:top w:val="single" w:sz="12" w:space="0" w:color="0070C0"/>
              <w:bottom w:val="single" w:sz="12" w:space="0" w:color="0070C0"/>
            </w:tcBorders>
            <w:shd w:val="clear" w:color="auto" w:fill="FFFFE5"/>
            <w:vAlign w:val="center"/>
          </w:tcPr>
          <w:p w:rsidR="004F5455" w:rsidRDefault="003032B9" w:rsidP="004F5455">
            <w:pPr>
              <w:rPr>
                <w:rFonts w:ascii="BIZ UDゴシック" w:eastAsia="BIZ UDゴシック" w:hAnsi="BIZ UDゴシック" w:cs="ＭＳ ゴシック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634909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5455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プッシュ通知を行う（通知日は情報公開開始日）</w:t>
            </w:r>
          </w:p>
          <w:p w:rsidR="004F5455" w:rsidRDefault="004F5455" w:rsidP="004F5455">
            <w:pPr>
              <w:rPr>
                <w:rFonts w:ascii="BIZ UDゴシック" w:eastAsia="BIZ UDゴシック" w:hAnsi="BIZ UDゴシック" w:cs="ＭＳ 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156996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30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再配信を行う（配信日　　　　年　　　月　　　日）</w:t>
            </w:r>
          </w:p>
          <w:p w:rsidR="004F5455" w:rsidRDefault="003032B9" w:rsidP="004F5455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774618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5455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プッシュ通知を行わない</w:t>
            </w:r>
          </w:p>
        </w:tc>
      </w:tr>
      <w:tr w:rsidR="004F5455" w:rsidRPr="00EE022A" w:rsidTr="00CB007E">
        <w:trPr>
          <w:trHeight w:val="419"/>
        </w:trPr>
        <w:tc>
          <w:tcPr>
            <w:tcW w:w="279" w:type="dxa"/>
            <w:shd w:val="clear" w:color="auto" w:fill="0070C0"/>
          </w:tcPr>
          <w:p w:rsidR="004F5455" w:rsidRPr="003E5471" w:rsidRDefault="004F5455" w:rsidP="004F5455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70C0"/>
            </w:tcBorders>
            <w:vAlign w:val="center"/>
          </w:tcPr>
          <w:p w:rsidR="004F5455" w:rsidRPr="000F3722" w:rsidRDefault="004F5455" w:rsidP="004F5455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0F3722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配信地域</w:t>
            </w:r>
            <w:r w:rsidR="00D70495" w:rsidRPr="00D70495">
              <w:rPr>
                <w:rFonts w:ascii="Segoe UI Emoji" w:eastAsia="BIZ UDゴシック" w:hAnsi="Segoe UI Emoji" w:cs="Segoe UI Emoji" w:hint="eastAsia"/>
                <w:b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7371" w:type="dxa"/>
            <w:gridSpan w:val="2"/>
            <w:tcBorders>
              <w:top w:val="single" w:sz="12" w:space="0" w:color="0070C0"/>
            </w:tcBorders>
            <w:shd w:val="clear" w:color="auto" w:fill="FFFFE5"/>
            <w:vAlign w:val="center"/>
          </w:tcPr>
          <w:p w:rsidR="004F5455" w:rsidRDefault="003032B9" w:rsidP="004F54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2066012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5455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 xml:space="preserve">全域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496652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5455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 xml:space="preserve">長浜地域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842510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5455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 xml:space="preserve">浅井地域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676226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5455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 xml:space="preserve">びわ地域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619251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5455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虎姫地域</w:t>
            </w:r>
          </w:p>
          <w:p w:rsidR="004F5455" w:rsidRPr="00EE022A" w:rsidRDefault="003032B9" w:rsidP="004F54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227342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5455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 xml:space="preserve">湖北地域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2099713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5455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 xml:space="preserve">高月地域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808894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5455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 xml:space="preserve">木之本地域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2133124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5455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 xml:space="preserve">余呉地域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944180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5455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西浅井地域</w:t>
            </w:r>
          </w:p>
        </w:tc>
      </w:tr>
    </w:tbl>
    <w:p w:rsidR="004254EE" w:rsidRDefault="004254EE" w:rsidP="009E7E77">
      <w:pPr>
        <w:spacing w:line="100" w:lineRule="exact"/>
      </w:pPr>
    </w:p>
    <w:p w:rsidR="00C20037" w:rsidRDefault="00C20037" w:rsidP="009E7E77">
      <w:pPr>
        <w:spacing w:line="100" w:lineRule="exact"/>
      </w:pPr>
    </w:p>
    <w:tbl>
      <w:tblPr>
        <w:tblStyle w:val="a3"/>
        <w:tblW w:w="9621" w:type="dxa"/>
        <w:tblInd w:w="-5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266"/>
        <w:gridCol w:w="1984"/>
        <w:gridCol w:w="1276"/>
        <w:gridCol w:w="6095"/>
      </w:tblGrid>
      <w:tr w:rsidR="004254EE" w:rsidRPr="00EE022A" w:rsidTr="003C033C">
        <w:trPr>
          <w:trHeight w:val="212"/>
        </w:trPr>
        <w:tc>
          <w:tcPr>
            <w:tcW w:w="9621" w:type="dxa"/>
            <w:gridSpan w:val="4"/>
            <w:shd w:val="clear" w:color="auto" w:fill="00B050"/>
            <w:vAlign w:val="center"/>
          </w:tcPr>
          <w:p w:rsidR="004254EE" w:rsidRPr="00B529B1" w:rsidRDefault="00C62550" w:rsidP="004254EE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【</w:t>
            </w:r>
            <w:r w:rsidR="004F5455" w:rsidRPr="00C62550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個別項目</w:t>
            </w: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】</w:t>
            </w:r>
            <w:r w:rsidR="004F5455" w:rsidRPr="00C62550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 xml:space="preserve">　</w:t>
            </w:r>
            <w:r w:rsidR="004254EE" w:rsidRPr="00C62550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アプリ</w:t>
            </w:r>
            <w:r w:rsidR="00092667" w:rsidRPr="00C62550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内</w:t>
            </w:r>
            <w:r w:rsidR="004254EE" w:rsidRPr="00C62550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のイベントカレンダー</w:t>
            </w:r>
            <w:r w:rsidR="00092667" w:rsidRPr="00C62550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への情報掲載を希望</w:t>
            </w:r>
            <w:r w:rsidR="000640BA" w:rsidRPr="00C62550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する</w:t>
            </w:r>
            <w:r w:rsidR="00092667" w:rsidRPr="00C62550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1"/>
              </w:rPr>
              <w:t>場合</w:t>
            </w:r>
          </w:p>
        </w:tc>
      </w:tr>
      <w:tr w:rsidR="00114915" w:rsidRPr="00EE022A" w:rsidTr="003C033C">
        <w:trPr>
          <w:trHeight w:val="463"/>
        </w:trPr>
        <w:tc>
          <w:tcPr>
            <w:tcW w:w="266" w:type="dxa"/>
            <w:shd w:val="clear" w:color="auto" w:fill="00B050"/>
          </w:tcPr>
          <w:p w:rsidR="00114915" w:rsidRPr="003E5471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:rsidR="00114915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開催日時</w:t>
            </w:r>
          </w:p>
        </w:tc>
        <w:tc>
          <w:tcPr>
            <w:tcW w:w="7371" w:type="dxa"/>
            <w:gridSpan w:val="2"/>
            <w:tcBorders>
              <w:top w:val="single" w:sz="12" w:space="0" w:color="00B050"/>
              <w:bottom w:val="single" w:sz="12" w:space="0" w:color="00B050"/>
            </w:tcBorders>
            <w:shd w:val="clear" w:color="auto" w:fill="FFFFE5"/>
            <w:vAlign w:val="center"/>
          </w:tcPr>
          <w:p w:rsidR="00114915" w:rsidRDefault="00114915" w:rsidP="000640BA">
            <w:pPr>
              <w:rPr>
                <w:rFonts w:ascii="BIZ UDゴシック" w:eastAsia="BIZ UDゴシック" w:hAnsi="BIZ UDゴシック"/>
              </w:rPr>
            </w:pPr>
          </w:p>
        </w:tc>
      </w:tr>
      <w:tr w:rsidR="00114915" w:rsidRPr="00EE022A" w:rsidTr="003C033C">
        <w:trPr>
          <w:trHeight w:val="512"/>
        </w:trPr>
        <w:tc>
          <w:tcPr>
            <w:tcW w:w="266" w:type="dxa"/>
            <w:shd w:val="clear" w:color="auto" w:fill="00B050"/>
          </w:tcPr>
          <w:p w:rsidR="00114915" w:rsidRPr="003E5471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:rsidR="00114915" w:rsidRPr="004D647F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開催場所</w:t>
            </w:r>
          </w:p>
        </w:tc>
        <w:tc>
          <w:tcPr>
            <w:tcW w:w="7371" w:type="dxa"/>
            <w:gridSpan w:val="2"/>
            <w:tcBorders>
              <w:top w:val="single" w:sz="12" w:space="0" w:color="00B050"/>
              <w:bottom w:val="single" w:sz="12" w:space="0" w:color="00B050"/>
            </w:tcBorders>
            <w:shd w:val="clear" w:color="auto" w:fill="FFFFE5"/>
          </w:tcPr>
          <w:p w:rsidR="00114915" w:rsidRDefault="00114915" w:rsidP="00665285">
            <w:pPr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 w:rsidRPr="000640BA">
              <w:rPr>
                <w:rFonts w:ascii="BIZ UDゴシック" w:eastAsia="BIZ UDゴシック" w:hAnsi="BIZ UDゴシック" w:hint="eastAsia"/>
                <w:sz w:val="20"/>
              </w:rPr>
              <w:t>※会場名、所在地など</w:t>
            </w:r>
          </w:p>
          <w:p w:rsidR="00114915" w:rsidRDefault="00114915" w:rsidP="00665285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114915" w:rsidRPr="00EE022A" w:rsidTr="003C033C">
        <w:trPr>
          <w:trHeight w:val="519"/>
        </w:trPr>
        <w:tc>
          <w:tcPr>
            <w:tcW w:w="266" w:type="dxa"/>
            <w:shd w:val="clear" w:color="auto" w:fill="00B050"/>
          </w:tcPr>
          <w:p w:rsidR="00114915" w:rsidRPr="003E5471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:rsidR="00114915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チラシなどの資料</w:t>
            </w:r>
          </w:p>
        </w:tc>
        <w:tc>
          <w:tcPr>
            <w:tcW w:w="7371" w:type="dxa"/>
            <w:gridSpan w:val="2"/>
            <w:tcBorders>
              <w:top w:val="single" w:sz="12" w:space="0" w:color="00B050"/>
              <w:bottom w:val="single" w:sz="12" w:space="0" w:color="00B050"/>
            </w:tcBorders>
            <w:shd w:val="clear" w:color="auto" w:fill="FFFFE5"/>
            <w:vAlign w:val="center"/>
          </w:tcPr>
          <w:p w:rsidR="00114915" w:rsidRDefault="00114915" w:rsidP="002A2CE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ある場合は</w:t>
            </w:r>
            <w:r w:rsidRPr="00EE022A">
              <w:rPr>
                <w:rFonts w:ascii="BIZ UDゴシック" w:eastAsia="BIZ UDゴシック" w:hAnsi="BIZ UDゴシック" w:hint="eastAsia"/>
                <w:szCs w:val="21"/>
              </w:rPr>
              <w:t>添付ファイルでご提出ください。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PDF、JPG、PNG等）</w:t>
            </w:r>
          </w:p>
        </w:tc>
      </w:tr>
      <w:tr w:rsidR="00114915" w:rsidRPr="00EE022A" w:rsidTr="003C033C">
        <w:trPr>
          <w:trHeight w:val="519"/>
        </w:trPr>
        <w:tc>
          <w:tcPr>
            <w:tcW w:w="266" w:type="dxa"/>
            <w:vMerge w:val="restart"/>
            <w:shd w:val="clear" w:color="auto" w:fill="00B050"/>
          </w:tcPr>
          <w:p w:rsidR="00114915" w:rsidRPr="003E5471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:rsidR="00114915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297B49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参加対象者</w:t>
            </w:r>
          </w:p>
        </w:tc>
        <w:tc>
          <w:tcPr>
            <w:tcW w:w="7371" w:type="dxa"/>
            <w:gridSpan w:val="2"/>
            <w:tcBorders>
              <w:top w:val="single" w:sz="12" w:space="0" w:color="00B050"/>
              <w:bottom w:val="single" w:sz="12" w:space="0" w:color="00B050"/>
            </w:tcBorders>
            <w:shd w:val="clear" w:color="auto" w:fill="FFFFE5"/>
            <w:vAlign w:val="center"/>
          </w:tcPr>
          <w:p w:rsidR="00114915" w:rsidRPr="00423B6B" w:rsidRDefault="00114915" w:rsidP="002A2CE2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※</w:t>
            </w:r>
            <w:r w:rsidRPr="00423B6B">
              <w:rPr>
                <w:rFonts w:ascii="BIZ UDゴシック" w:eastAsia="BIZ UDゴシック" w:hAnsi="BIZ UDゴシック" w:hint="eastAsia"/>
                <w:sz w:val="20"/>
                <w:szCs w:val="21"/>
              </w:rPr>
              <w:t>対象者がある場合は記入してください</w:t>
            </w:r>
          </w:p>
          <w:p w:rsidR="00114915" w:rsidRPr="00EE022A" w:rsidRDefault="00114915" w:rsidP="002A2CE2">
            <w:pPr>
              <w:ind w:left="840" w:hangingChars="400" w:hanging="84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14915" w:rsidRPr="00EE022A" w:rsidTr="003C033C">
        <w:trPr>
          <w:trHeight w:val="330"/>
        </w:trPr>
        <w:tc>
          <w:tcPr>
            <w:tcW w:w="266" w:type="dxa"/>
            <w:vMerge/>
            <w:shd w:val="clear" w:color="auto" w:fill="00B050"/>
          </w:tcPr>
          <w:p w:rsidR="00114915" w:rsidRPr="003E5471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B050"/>
              <w:bottom w:val="single" w:sz="8" w:space="0" w:color="00B050"/>
            </w:tcBorders>
            <w:vAlign w:val="center"/>
          </w:tcPr>
          <w:p w:rsidR="00114915" w:rsidRPr="00297B49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297B49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事前申し込み</w:t>
            </w:r>
          </w:p>
        </w:tc>
        <w:tc>
          <w:tcPr>
            <w:tcW w:w="7371" w:type="dxa"/>
            <w:gridSpan w:val="2"/>
            <w:tcBorders>
              <w:top w:val="single" w:sz="12" w:space="0" w:color="00B050"/>
              <w:bottom w:val="single" w:sz="8" w:space="0" w:color="00B050"/>
            </w:tcBorders>
            <w:shd w:val="clear" w:color="auto" w:fill="FFFFE5"/>
            <w:vAlign w:val="center"/>
          </w:tcPr>
          <w:p w:rsidR="00114915" w:rsidRPr="00EE022A" w:rsidRDefault="00114915" w:rsidP="0066528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※</w:t>
            </w:r>
            <w:r w:rsidRPr="00423B6B"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事前申込必要な場合は記入してください</w:t>
            </w:r>
          </w:p>
        </w:tc>
      </w:tr>
      <w:tr w:rsidR="00114915" w:rsidRPr="00EE022A" w:rsidTr="003C033C">
        <w:trPr>
          <w:trHeight w:val="330"/>
        </w:trPr>
        <w:tc>
          <w:tcPr>
            <w:tcW w:w="266" w:type="dxa"/>
            <w:vMerge/>
            <w:shd w:val="clear" w:color="auto" w:fill="00B050"/>
          </w:tcPr>
          <w:p w:rsidR="00114915" w:rsidRPr="003E5471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B050"/>
              <w:bottom w:val="single" w:sz="8" w:space="0" w:color="00B050"/>
            </w:tcBorders>
            <w:vAlign w:val="center"/>
          </w:tcPr>
          <w:p w:rsidR="00114915" w:rsidRPr="00297B49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FFFFE5"/>
            <w:vAlign w:val="center"/>
          </w:tcPr>
          <w:p w:rsidR="00114915" w:rsidRDefault="00114915" w:rsidP="007F4491">
            <w:pPr>
              <w:spacing w:line="240" w:lineRule="exact"/>
              <w:jc w:val="distribute"/>
              <w:rPr>
                <w:rFonts w:ascii="BIZ UDゴシック" w:eastAsia="BIZ UDゴシック" w:hAnsi="BIZ UDゴシック" w:cs="ＭＳ ゴシック"/>
                <w:kern w:val="0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受付開始日</w:t>
            </w:r>
          </w:p>
        </w:tc>
        <w:tc>
          <w:tcPr>
            <w:tcW w:w="6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FFFFE5"/>
            <w:vAlign w:val="center"/>
          </w:tcPr>
          <w:p w:rsidR="00114915" w:rsidRDefault="00114915" w:rsidP="002A2CE2">
            <w:pPr>
              <w:spacing w:line="240" w:lineRule="exact"/>
              <w:rPr>
                <w:rFonts w:ascii="BIZ UDゴシック" w:eastAsia="BIZ UDゴシック" w:hAnsi="BIZ UDゴシック" w:cs="ＭＳ ゴシック"/>
                <w:kern w:val="0"/>
                <w:sz w:val="20"/>
                <w:szCs w:val="21"/>
              </w:rPr>
            </w:pPr>
          </w:p>
        </w:tc>
      </w:tr>
      <w:tr w:rsidR="00114915" w:rsidRPr="00EE022A" w:rsidTr="003C033C">
        <w:trPr>
          <w:trHeight w:val="330"/>
        </w:trPr>
        <w:tc>
          <w:tcPr>
            <w:tcW w:w="266" w:type="dxa"/>
            <w:vMerge/>
            <w:shd w:val="clear" w:color="auto" w:fill="00B050"/>
          </w:tcPr>
          <w:p w:rsidR="00114915" w:rsidRPr="003E5471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B050"/>
              <w:bottom w:val="single" w:sz="8" w:space="0" w:color="00B050"/>
            </w:tcBorders>
            <w:vAlign w:val="center"/>
          </w:tcPr>
          <w:p w:rsidR="00114915" w:rsidRPr="00297B49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FFFFE5"/>
            <w:vAlign w:val="center"/>
          </w:tcPr>
          <w:p w:rsidR="00114915" w:rsidRDefault="00114915" w:rsidP="007F4491">
            <w:pPr>
              <w:spacing w:line="240" w:lineRule="exact"/>
              <w:jc w:val="distribute"/>
              <w:rPr>
                <w:rFonts w:ascii="BIZ UDゴシック" w:eastAsia="BIZ UDゴシック" w:hAnsi="BIZ UDゴシック" w:cs="ＭＳ ゴシック"/>
                <w:kern w:val="0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受付終了日</w:t>
            </w:r>
          </w:p>
        </w:tc>
        <w:tc>
          <w:tcPr>
            <w:tcW w:w="6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FFFFE5"/>
            <w:vAlign w:val="center"/>
          </w:tcPr>
          <w:p w:rsidR="00114915" w:rsidRDefault="00114915" w:rsidP="002A2CE2">
            <w:pPr>
              <w:spacing w:line="240" w:lineRule="exact"/>
              <w:rPr>
                <w:rFonts w:ascii="BIZ UDゴシック" w:eastAsia="BIZ UDゴシック" w:hAnsi="BIZ UDゴシック" w:cs="ＭＳ ゴシック"/>
                <w:kern w:val="0"/>
                <w:sz w:val="20"/>
                <w:szCs w:val="21"/>
              </w:rPr>
            </w:pPr>
          </w:p>
        </w:tc>
      </w:tr>
      <w:tr w:rsidR="00114915" w:rsidRPr="00EE022A" w:rsidTr="003C033C">
        <w:trPr>
          <w:trHeight w:val="330"/>
        </w:trPr>
        <w:tc>
          <w:tcPr>
            <w:tcW w:w="266" w:type="dxa"/>
            <w:vMerge w:val="restart"/>
            <w:shd w:val="clear" w:color="auto" w:fill="00B050"/>
          </w:tcPr>
          <w:p w:rsidR="00114915" w:rsidRPr="003E5471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B050"/>
              <w:bottom w:val="single" w:sz="12" w:space="0" w:color="00B050"/>
            </w:tcBorders>
            <w:vAlign w:val="center"/>
          </w:tcPr>
          <w:p w:rsidR="00114915" w:rsidRPr="00297B49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B050"/>
              <w:bottom w:val="single" w:sz="12" w:space="0" w:color="00B050"/>
            </w:tcBorders>
            <w:shd w:val="clear" w:color="auto" w:fill="FFFFE5"/>
            <w:vAlign w:val="center"/>
          </w:tcPr>
          <w:p w:rsidR="00114915" w:rsidRDefault="00114915" w:rsidP="007F4491">
            <w:pPr>
              <w:spacing w:line="240" w:lineRule="exact"/>
              <w:jc w:val="distribute"/>
              <w:rPr>
                <w:rFonts w:ascii="BIZ UDゴシック" w:eastAsia="BIZ UDゴシック" w:hAnsi="BIZ UDゴシック" w:cs="ＭＳ ゴシック"/>
                <w:kern w:val="0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備考</w:t>
            </w:r>
          </w:p>
        </w:tc>
        <w:tc>
          <w:tcPr>
            <w:tcW w:w="6095" w:type="dxa"/>
            <w:tcBorders>
              <w:top w:val="single" w:sz="8" w:space="0" w:color="00B050"/>
              <w:bottom w:val="single" w:sz="12" w:space="0" w:color="00B050"/>
            </w:tcBorders>
            <w:shd w:val="clear" w:color="auto" w:fill="FFFFE5"/>
            <w:vAlign w:val="center"/>
          </w:tcPr>
          <w:p w:rsidR="00114915" w:rsidRDefault="00114915" w:rsidP="002A2CE2">
            <w:pPr>
              <w:spacing w:line="240" w:lineRule="exact"/>
              <w:rPr>
                <w:rFonts w:ascii="BIZ UDゴシック" w:eastAsia="BIZ UDゴシック" w:hAnsi="BIZ UDゴシック" w:cs="ＭＳ ゴシック"/>
                <w:kern w:val="0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（申込方法など）</w:t>
            </w:r>
          </w:p>
        </w:tc>
      </w:tr>
      <w:tr w:rsidR="00114915" w:rsidRPr="00EE022A" w:rsidTr="003C033C">
        <w:trPr>
          <w:trHeight w:val="649"/>
        </w:trPr>
        <w:tc>
          <w:tcPr>
            <w:tcW w:w="266" w:type="dxa"/>
            <w:vMerge/>
            <w:shd w:val="clear" w:color="auto" w:fill="00B050"/>
          </w:tcPr>
          <w:p w:rsidR="00114915" w:rsidRPr="003E5471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:rsidR="00114915" w:rsidRPr="00297B49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9F5AB6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持ち物</w:t>
            </w:r>
          </w:p>
        </w:tc>
        <w:tc>
          <w:tcPr>
            <w:tcW w:w="7371" w:type="dxa"/>
            <w:gridSpan w:val="2"/>
            <w:tcBorders>
              <w:top w:val="single" w:sz="12" w:space="0" w:color="00B050"/>
              <w:bottom w:val="single" w:sz="12" w:space="0" w:color="00B050"/>
            </w:tcBorders>
            <w:shd w:val="clear" w:color="auto" w:fill="FFFFE5"/>
            <w:vAlign w:val="center"/>
          </w:tcPr>
          <w:p w:rsidR="00114915" w:rsidRPr="00423B6B" w:rsidRDefault="00114915" w:rsidP="002A2C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BIZ UDゴシック" w:eastAsia="BIZ UDゴシック" w:hAnsi="BIZ UDゴシック" w:cs="ＭＳ ゴシック"/>
                <w:kern w:val="0"/>
                <w:sz w:val="20"/>
                <w:szCs w:val="21"/>
              </w:rPr>
            </w:pPr>
            <w:r w:rsidRPr="00423B6B">
              <w:rPr>
                <w:rFonts w:ascii="BIZ UDゴシック" w:eastAsia="BIZ UDゴシック" w:hAnsi="BIZ UDゴシック" w:cs="ＭＳ ゴシック" w:hint="eastAsia"/>
                <w:kern w:val="0"/>
                <w:sz w:val="20"/>
                <w:szCs w:val="21"/>
              </w:rPr>
              <w:t>※必要な物がある場合は記入してください</w:t>
            </w:r>
          </w:p>
          <w:p w:rsidR="00114915" w:rsidRPr="005C6433" w:rsidRDefault="00114915" w:rsidP="00665285">
            <w:pPr>
              <w:rPr>
                <w:rFonts w:ascii="BIZ UDゴシック" w:eastAsia="BIZ UDゴシック" w:hAnsi="BIZ UDゴシック" w:cs="ＭＳ ゴシック"/>
                <w:kern w:val="0"/>
                <w:szCs w:val="21"/>
              </w:rPr>
            </w:pPr>
          </w:p>
        </w:tc>
      </w:tr>
      <w:tr w:rsidR="00114915" w:rsidRPr="00EE022A" w:rsidTr="003C033C">
        <w:trPr>
          <w:trHeight w:val="567"/>
        </w:trPr>
        <w:tc>
          <w:tcPr>
            <w:tcW w:w="266" w:type="dxa"/>
            <w:vMerge/>
            <w:shd w:val="clear" w:color="auto" w:fill="00B050"/>
          </w:tcPr>
          <w:p w:rsidR="00114915" w:rsidRPr="003E5471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:rsidR="00114915" w:rsidRPr="009F5AB6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9F5AB6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定員</w:t>
            </w:r>
            <w:r w:rsidRPr="00D70495">
              <w:rPr>
                <w:rFonts w:ascii="Segoe UI Emoji" w:eastAsia="BIZ UDゴシック" w:hAnsi="Segoe UI Emoji" w:cs="Segoe UI Emoji" w:hint="eastAsia"/>
                <w:b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7371" w:type="dxa"/>
            <w:gridSpan w:val="2"/>
            <w:tcBorders>
              <w:top w:val="single" w:sz="12" w:space="0" w:color="00B050"/>
              <w:bottom w:val="single" w:sz="12" w:space="0" w:color="00B050"/>
            </w:tcBorders>
            <w:shd w:val="clear" w:color="auto" w:fill="FFFFE5"/>
            <w:vAlign w:val="center"/>
          </w:tcPr>
          <w:p w:rsidR="00114915" w:rsidRPr="00423B6B" w:rsidRDefault="00114915" w:rsidP="002A2CE2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423B6B">
              <w:rPr>
                <w:rFonts w:ascii="BIZ UDゴシック" w:eastAsia="BIZ UDゴシック" w:hAnsi="BIZ UDゴシック" w:hint="eastAsia"/>
                <w:sz w:val="20"/>
                <w:szCs w:val="21"/>
              </w:rPr>
              <w:t>※定員がある場合は記入してください</w:t>
            </w:r>
          </w:p>
          <w:p w:rsidR="00114915" w:rsidRPr="00EE022A" w:rsidRDefault="003032B9" w:rsidP="002A2CE2">
            <w:pPr>
              <w:rPr>
                <w:rFonts w:ascii="BIZ UDゴシック" w:eastAsia="BIZ UDゴシック" w:hAnsi="BIZ UDゴシック" w:cs="ＭＳ ゴシック"/>
                <w:noProof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360817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30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4915" w:rsidRPr="00EE022A">
              <w:rPr>
                <w:rFonts w:ascii="BIZ UDゴシック" w:eastAsia="BIZ UDゴシック" w:hAnsi="BIZ UDゴシック" w:hint="eastAsia"/>
                <w:szCs w:val="21"/>
              </w:rPr>
              <w:t>あり（</w:t>
            </w:r>
            <w:r w:rsidR="00114915">
              <w:rPr>
                <w:rFonts w:ascii="BIZ UDゴシック" w:eastAsia="BIZ UDゴシック" w:hAnsi="BIZ UDゴシック" w:hint="eastAsia"/>
                <w:szCs w:val="21"/>
              </w:rPr>
              <w:t>具体的に</w:t>
            </w:r>
            <w:r w:rsidR="00114915" w:rsidRPr="00EE022A">
              <w:rPr>
                <w:rFonts w:ascii="BIZ UDゴシック" w:eastAsia="BIZ UDゴシック" w:hAnsi="BIZ UDゴシック" w:hint="eastAsia"/>
                <w:szCs w:val="21"/>
              </w:rPr>
              <w:t xml:space="preserve">　　　　）</w:t>
            </w:r>
          </w:p>
        </w:tc>
      </w:tr>
      <w:tr w:rsidR="00114915" w:rsidRPr="00EE022A" w:rsidTr="003C033C">
        <w:trPr>
          <w:trHeight w:val="454"/>
        </w:trPr>
        <w:tc>
          <w:tcPr>
            <w:tcW w:w="266" w:type="dxa"/>
            <w:vMerge/>
            <w:shd w:val="clear" w:color="auto" w:fill="00B050"/>
          </w:tcPr>
          <w:p w:rsidR="00114915" w:rsidRPr="003E5471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B050"/>
            </w:tcBorders>
            <w:vAlign w:val="center"/>
          </w:tcPr>
          <w:p w:rsidR="00114915" w:rsidRPr="009F5AB6" w:rsidRDefault="00114915" w:rsidP="002A2CE2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9F5AB6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費用</w:t>
            </w:r>
            <w:r w:rsidRPr="00D70495">
              <w:rPr>
                <w:rFonts w:ascii="Segoe UI Emoji" w:eastAsia="BIZ UDゴシック" w:hAnsi="Segoe UI Emoji" w:cs="Segoe UI Emoji" w:hint="eastAsia"/>
                <w:b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7371" w:type="dxa"/>
            <w:gridSpan w:val="2"/>
            <w:tcBorders>
              <w:top w:val="single" w:sz="12" w:space="0" w:color="00B050"/>
            </w:tcBorders>
            <w:shd w:val="clear" w:color="auto" w:fill="FFFFE5"/>
            <w:vAlign w:val="center"/>
          </w:tcPr>
          <w:p w:rsidR="00114915" w:rsidRPr="00EE022A" w:rsidRDefault="003032B9" w:rsidP="002A2CE2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431860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0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4915" w:rsidRPr="00EE022A">
              <w:rPr>
                <w:rFonts w:ascii="BIZ UDゴシック" w:eastAsia="BIZ UDゴシック" w:hAnsi="BIZ UDゴシック" w:hint="eastAsia"/>
                <w:szCs w:val="21"/>
              </w:rPr>
              <w:t>無料</w:t>
            </w:r>
            <w:r w:rsidR="00114915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114915" w:rsidRPr="00EE022A">
              <w:rPr>
                <w:rFonts w:ascii="BIZ UDゴシック" w:eastAsia="BIZ UDゴシック" w:hAnsi="BIZ UDゴシック" w:hint="eastAsia"/>
                <w:szCs w:val="21"/>
              </w:rPr>
              <w:t>□有料（　　　　）</w:t>
            </w:r>
          </w:p>
        </w:tc>
      </w:tr>
    </w:tbl>
    <w:p w:rsidR="00340D0A" w:rsidRDefault="00340D0A" w:rsidP="00452C6C">
      <w:pPr>
        <w:rPr>
          <w:rFonts w:ascii="BIZ UDゴシック" w:eastAsia="BIZ UDゴシック" w:hAnsi="BIZ UDゴシック"/>
        </w:rPr>
      </w:pPr>
    </w:p>
    <w:p w:rsidR="003C033C" w:rsidRDefault="003C033C" w:rsidP="00452C6C">
      <w:pPr>
        <w:rPr>
          <w:rFonts w:ascii="BIZ UDゴシック" w:eastAsia="BIZ UDゴシック" w:hAnsi="BIZ UDゴシック"/>
        </w:rPr>
      </w:pPr>
    </w:p>
    <w:p w:rsidR="003C033C" w:rsidRDefault="003C033C" w:rsidP="00452C6C">
      <w:pPr>
        <w:rPr>
          <w:rFonts w:ascii="BIZ UDゴシック" w:eastAsia="BIZ UDゴシック" w:hAnsi="BIZ UDゴシック"/>
        </w:rPr>
      </w:pPr>
    </w:p>
    <w:p w:rsidR="003C033C" w:rsidRDefault="003C033C" w:rsidP="00452C6C">
      <w:pPr>
        <w:rPr>
          <w:rFonts w:ascii="BIZ UDゴシック" w:eastAsia="BIZ UDゴシック" w:hAnsi="BIZ UDゴシック"/>
        </w:rPr>
      </w:pPr>
    </w:p>
    <w:p w:rsidR="003C033C" w:rsidRPr="00EE022A" w:rsidRDefault="003C033C" w:rsidP="00452C6C">
      <w:pPr>
        <w:rPr>
          <w:rFonts w:ascii="BIZ UDゴシック" w:eastAsia="BIZ UDゴシック" w:hAnsi="BIZ UDゴシック"/>
        </w:rPr>
      </w:pPr>
    </w:p>
    <w:sectPr w:rsidR="003C033C" w:rsidRPr="00EE022A" w:rsidSect="00350B46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592" w:rsidRDefault="00813592" w:rsidP="00486597">
      <w:r>
        <w:separator/>
      </w:r>
    </w:p>
  </w:endnote>
  <w:endnote w:type="continuationSeparator" w:id="0">
    <w:p w:rsidR="00813592" w:rsidRDefault="00813592" w:rsidP="0048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592" w:rsidRDefault="00813592" w:rsidP="00486597">
      <w:r>
        <w:separator/>
      </w:r>
    </w:p>
  </w:footnote>
  <w:footnote w:type="continuationSeparator" w:id="0">
    <w:p w:rsidR="00813592" w:rsidRDefault="00813592" w:rsidP="0048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AB8"/>
    <w:multiLevelType w:val="hybridMultilevel"/>
    <w:tmpl w:val="0636BF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C0DC1"/>
    <w:multiLevelType w:val="hybridMultilevel"/>
    <w:tmpl w:val="A3522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694E7F"/>
    <w:multiLevelType w:val="hybridMultilevel"/>
    <w:tmpl w:val="36908C26"/>
    <w:lvl w:ilvl="0" w:tplc="6478E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91"/>
    <w:rsid w:val="00016FBC"/>
    <w:rsid w:val="000405A3"/>
    <w:rsid w:val="00047F6E"/>
    <w:rsid w:val="000615B1"/>
    <w:rsid w:val="000640BA"/>
    <w:rsid w:val="00065177"/>
    <w:rsid w:val="00071483"/>
    <w:rsid w:val="000750DF"/>
    <w:rsid w:val="00090A37"/>
    <w:rsid w:val="00092667"/>
    <w:rsid w:val="000A1E26"/>
    <w:rsid w:val="000A56DA"/>
    <w:rsid w:val="000B4F07"/>
    <w:rsid w:val="000D3710"/>
    <w:rsid w:val="000F3722"/>
    <w:rsid w:val="00114915"/>
    <w:rsid w:val="0011688F"/>
    <w:rsid w:val="001317EE"/>
    <w:rsid w:val="00170F92"/>
    <w:rsid w:val="001A3991"/>
    <w:rsid w:val="001F0B21"/>
    <w:rsid w:val="001F3F14"/>
    <w:rsid w:val="002024EE"/>
    <w:rsid w:val="002330CD"/>
    <w:rsid w:val="002551FA"/>
    <w:rsid w:val="00264337"/>
    <w:rsid w:val="002812A4"/>
    <w:rsid w:val="00287E4B"/>
    <w:rsid w:val="002929B8"/>
    <w:rsid w:val="00297B49"/>
    <w:rsid w:val="002A2CE2"/>
    <w:rsid w:val="002B763F"/>
    <w:rsid w:val="002E45D4"/>
    <w:rsid w:val="003032B9"/>
    <w:rsid w:val="00304CB0"/>
    <w:rsid w:val="00325525"/>
    <w:rsid w:val="00340D0A"/>
    <w:rsid w:val="00343580"/>
    <w:rsid w:val="00350B46"/>
    <w:rsid w:val="003B48DB"/>
    <w:rsid w:val="003C033C"/>
    <w:rsid w:val="003E5471"/>
    <w:rsid w:val="004023DF"/>
    <w:rsid w:val="00423B6B"/>
    <w:rsid w:val="004254EE"/>
    <w:rsid w:val="00433BAB"/>
    <w:rsid w:val="00452C6C"/>
    <w:rsid w:val="00486597"/>
    <w:rsid w:val="00490E9C"/>
    <w:rsid w:val="00491552"/>
    <w:rsid w:val="00494CB2"/>
    <w:rsid w:val="004B4200"/>
    <w:rsid w:val="004C1818"/>
    <w:rsid w:val="004D3255"/>
    <w:rsid w:val="004D647F"/>
    <w:rsid w:val="004E1E05"/>
    <w:rsid w:val="004F5455"/>
    <w:rsid w:val="00511297"/>
    <w:rsid w:val="0052464D"/>
    <w:rsid w:val="00572D91"/>
    <w:rsid w:val="005A62E9"/>
    <w:rsid w:val="005B13C8"/>
    <w:rsid w:val="005C6433"/>
    <w:rsid w:val="005D08C8"/>
    <w:rsid w:val="005F01BA"/>
    <w:rsid w:val="00610276"/>
    <w:rsid w:val="00665285"/>
    <w:rsid w:val="00666F7C"/>
    <w:rsid w:val="00690129"/>
    <w:rsid w:val="006A17A2"/>
    <w:rsid w:val="006C17ED"/>
    <w:rsid w:val="006C5825"/>
    <w:rsid w:val="006D477A"/>
    <w:rsid w:val="006E12B6"/>
    <w:rsid w:val="006F3ABE"/>
    <w:rsid w:val="006F71CE"/>
    <w:rsid w:val="0070240F"/>
    <w:rsid w:val="00724715"/>
    <w:rsid w:val="00727BC3"/>
    <w:rsid w:val="00754436"/>
    <w:rsid w:val="007831F7"/>
    <w:rsid w:val="007E6C42"/>
    <w:rsid w:val="007F4491"/>
    <w:rsid w:val="00813592"/>
    <w:rsid w:val="00860C41"/>
    <w:rsid w:val="00865135"/>
    <w:rsid w:val="00872C58"/>
    <w:rsid w:val="00884100"/>
    <w:rsid w:val="0089443D"/>
    <w:rsid w:val="008973B4"/>
    <w:rsid w:val="008B1579"/>
    <w:rsid w:val="009152E5"/>
    <w:rsid w:val="00953B75"/>
    <w:rsid w:val="00964BEF"/>
    <w:rsid w:val="009667CD"/>
    <w:rsid w:val="0097262A"/>
    <w:rsid w:val="00996525"/>
    <w:rsid w:val="009D5DE7"/>
    <w:rsid w:val="009D62DF"/>
    <w:rsid w:val="009E7E77"/>
    <w:rsid w:val="009F2D1B"/>
    <w:rsid w:val="009F5AB6"/>
    <w:rsid w:val="00A13D06"/>
    <w:rsid w:val="00A2767C"/>
    <w:rsid w:val="00A73D4B"/>
    <w:rsid w:val="00AA1E29"/>
    <w:rsid w:val="00AB2769"/>
    <w:rsid w:val="00AB5FB5"/>
    <w:rsid w:val="00AC0D9E"/>
    <w:rsid w:val="00B34D74"/>
    <w:rsid w:val="00B362B8"/>
    <w:rsid w:val="00B529B1"/>
    <w:rsid w:val="00B74F4F"/>
    <w:rsid w:val="00B7733C"/>
    <w:rsid w:val="00BB0417"/>
    <w:rsid w:val="00BC3BFE"/>
    <w:rsid w:val="00C021DA"/>
    <w:rsid w:val="00C05E8F"/>
    <w:rsid w:val="00C20037"/>
    <w:rsid w:val="00C26620"/>
    <w:rsid w:val="00C321FF"/>
    <w:rsid w:val="00C444FF"/>
    <w:rsid w:val="00C445DB"/>
    <w:rsid w:val="00C62550"/>
    <w:rsid w:val="00C67BEE"/>
    <w:rsid w:val="00CA2990"/>
    <w:rsid w:val="00CB007E"/>
    <w:rsid w:val="00CB30E6"/>
    <w:rsid w:val="00CC7600"/>
    <w:rsid w:val="00D24025"/>
    <w:rsid w:val="00D578D5"/>
    <w:rsid w:val="00D65D4A"/>
    <w:rsid w:val="00D70495"/>
    <w:rsid w:val="00D859A9"/>
    <w:rsid w:val="00D8708B"/>
    <w:rsid w:val="00DA09A5"/>
    <w:rsid w:val="00DB1598"/>
    <w:rsid w:val="00DB4676"/>
    <w:rsid w:val="00DE6269"/>
    <w:rsid w:val="00E942FE"/>
    <w:rsid w:val="00E94772"/>
    <w:rsid w:val="00EB2F8B"/>
    <w:rsid w:val="00EE022A"/>
    <w:rsid w:val="00EF0AED"/>
    <w:rsid w:val="00EF103B"/>
    <w:rsid w:val="00F111BB"/>
    <w:rsid w:val="00F1617A"/>
    <w:rsid w:val="00F93FB4"/>
    <w:rsid w:val="00FA75C6"/>
    <w:rsid w:val="00FE125B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6C16C2"/>
  <w15:chartTrackingRefBased/>
  <w15:docId w15:val="{D2F73126-4A3B-48BC-81AA-6D380FC3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B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D91"/>
    <w:pPr>
      <w:ind w:leftChars="400" w:left="840"/>
    </w:pPr>
  </w:style>
  <w:style w:type="character" w:styleId="a5">
    <w:name w:val="Hyperlink"/>
    <w:basedOn w:val="a0"/>
    <w:uiPriority w:val="99"/>
    <w:unhideWhenUsed/>
    <w:rsid w:val="009F2D1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6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597"/>
  </w:style>
  <w:style w:type="paragraph" w:styleId="a8">
    <w:name w:val="footer"/>
    <w:basedOn w:val="a"/>
    <w:link w:val="a9"/>
    <w:uiPriority w:val="99"/>
    <w:unhideWhenUsed/>
    <w:rsid w:val="00486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597"/>
  </w:style>
  <w:style w:type="character" w:styleId="HTML">
    <w:name w:val="HTML Typewriter"/>
    <w:basedOn w:val="a0"/>
    <w:uiPriority w:val="99"/>
    <w:semiHidden/>
    <w:unhideWhenUsed/>
    <w:rsid w:val="00953B75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60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0C4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52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CE2E-79DF-4897-B11A-BC4FB487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祐貴</dc:creator>
  <cp:keywords/>
  <dc:description/>
  <cp:lastModifiedBy>松本 三紗</cp:lastModifiedBy>
  <cp:revision>9</cp:revision>
  <cp:lastPrinted>2021-03-18T06:44:00Z</cp:lastPrinted>
  <dcterms:created xsi:type="dcterms:W3CDTF">2024-03-04T06:31:00Z</dcterms:created>
  <dcterms:modified xsi:type="dcterms:W3CDTF">2024-03-07T01:10:00Z</dcterms:modified>
</cp:coreProperties>
</file>